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"/>
        <w:gridCol w:w="872"/>
        <w:gridCol w:w="350"/>
        <w:gridCol w:w="182"/>
        <w:gridCol w:w="14"/>
        <w:gridCol w:w="497"/>
        <w:gridCol w:w="60"/>
        <w:gridCol w:w="252"/>
        <w:gridCol w:w="355"/>
        <w:gridCol w:w="800"/>
        <w:gridCol w:w="1005"/>
        <w:gridCol w:w="900"/>
        <w:gridCol w:w="85"/>
        <w:gridCol w:w="620"/>
        <w:gridCol w:w="100"/>
        <w:gridCol w:w="501"/>
        <w:gridCol w:w="241"/>
        <w:gridCol w:w="186"/>
        <w:gridCol w:w="332"/>
        <w:gridCol w:w="122"/>
        <w:gridCol w:w="153"/>
        <w:gridCol w:w="175"/>
        <w:gridCol w:w="231"/>
        <w:gridCol w:w="1299"/>
        <w:gridCol w:w="1445"/>
      </w:tblGrid>
      <w:tr w:rsidR="00AF1560" w14:paraId="0EB5EF8D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E03D146" w14:textId="2048A974" w:rsidR="00AF1560" w:rsidRPr="00083571" w:rsidRDefault="00AF1560" w:rsidP="00583EEB">
            <w:pPr>
              <w:jc w:val="center"/>
              <w:rPr>
                <w:b/>
                <w:sz w:val="28"/>
                <w:szCs w:val="28"/>
              </w:rPr>
            </w:pPr>
            <w:r w:rsidRPr="00083571">
              <w:rPr>
                <w:b/>
                <w:sz w:val="28"/>
                <w:szCs w:val="28"/>
              </w:rPr>
              <w:t>MSU Extension Position Request Form</w:t>
            </w:r>
          </w:p>
          <w:p w14:paraId="23805E7F" w14:textId="479D7561" w:rsidR="00AF1560" w:rsidRPr="00337987" w:rsidRDefault="00AF1560" w:rsidP="00AF1560">
            <w:pPr>
              <w:jc w:val="center"/>
              <w:rPr>
                <w:color w:val="008080"/>
              </w:rPr>
            </w:pPr>
            <w:r w:rsidRPr="00337987">
              <w:rPr>
                <w:color w:val="008080"/>
              </w:rPr>
              <w:t>For Academic</w:t>
            </w:r>
            <w:r w:rsidR="00002519" w:rsidRPr="00337987">
              <w:rPr>
                <w:color w:val="008080"/>
              </w:rPr>
              <w:t xml:space="preserve">, </w:t>
            </w:r>
            <w:r w:rsidRPr="00337987">
              <w:rPr>
                <w:color w:val="008080"/>
              </w:rPr>
              <w:t>Non-</w:t>
            </w:r>
            <w:r w:rsidR="00002519" w:rsidRPr="00337987">
              <w:rPr>
                <w:color w:val="008080"/>
              </w:rPr>
              <w:t>A</w:t>
            </w:r>
            <w:r w:rsidRPr="00337987">
              <w:rPr>
                <w:color w:val="008080"/>
              </w:rPr>
              <w:t>cademic</w:t>
            </w:r>
            <w:r w:rsidR="00002519" w:rsidRPr="00337987">
              <w:rPr>
                <w:color w:val="008080"/>
              </w:rPr>
              <w:t xml:space="preserve"> &amp; Support</w:t>
            </w:r>
            <w:r w:rsidRPr="00337987">
              <w:rPr>
                <w:color w:val="008080"/>
              </w:rPr>
              <w:t xml:space="preserve"> positions</w:t>
            </w:r>
            <w:r w:rsidR="002539C6" w:rsidRPr="00337987">
              <w:rPr>
                <w:color w:val="008080"/>
              </w:rPr>
              <w:t xml:space="preserve">                        </w:t>
            </w:r>
          </w:p>
        </w:tc>
      </w:tr>
      <w:tr w:rsidR="005F0EF3" w14:paraId="5B970560" w14:textId="77777777" w:rsidTr="00DB6803">
        <w:trPr>
          <w:trHeight w:val="630"/>
          <w:jc w:val="center"/>
        </w:trPr>
        <w:tc>
          <w:tcPr>
            <w:tcW w:w="11340" w:type="dxa"/>
            <w:gridSpan w:val="2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9D50D" w14:textId="77777777" w:rsidR="00CB7F56" w:rsidRDefault="005F0EF3" w:rsidP="00CB7F5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1595A">
              <w:rPr>
                <w:sz w:val="20"/>
                <w:szCs w:val="20"/>
              </w:rPr>
              <w:t xml:space="preserve">This form is to ensure all necessary information for filling any positions within MSUE is provided for approval. This information will also serve as a guide for posting positions on the MSU </w:t>
            </w:r>
            <w:r w:rsidR="00A31165">
              <w:rPr>
                <w:sz w:val="20"/>
                <w:szCs w:val="20"/>
              </w:rPr>
              <w:t>Careers website</w:t>
            </w:r>
            <w:r w:rsidR="002539C6">
              <w:rPr>
                <w:sz w:val="20"/>
                <w:szCs w:val="20"/>
              </w:rPr>
              <w:t xml:space="preserve"> (careers.msu.edu)</w:t>
            </w:r>
            <w:r w:rsidRPr="0051595A">
              <w:rPr>
                <w:sz w:val="20"/>
                <w:szCs w:val="20"/>
              </w:rPr>
              <w:t>.</w:t>
            </w:r>
          </w:p>
          <w:p w14:paraId="31C74618" w14:textId="31C2EBB9" w:rsidR="00CB7F56" w:rsidRPr="00CB7F56" w:rsidRDefault="005F0EF3" w:rsidP="00CB7F5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7F56">
              <w:rPr>
                <w:color w:val="FF0000"/>
                <w:sz w:val="20"/>
                <w:szCs w:val="20"/>
              </w:rPr>
              <w:t>This document must be completed and approved by all applicable parties before a recruitment effort may begin.</w:t>
            </w:r>
          </w:p>
          <w:p w14:paraId="6DD69174" w14:textId="0461AA19" w:rsidR="005F0EF3" w:rsidRPr="00D97F9A" w:rsidRDefault="00653D57" w:rsidP="00CB7F56">
            <w:pPr>
              <w:pStyle w:val="ListParagraph"/>
              <w:numPr>
                <w:ilvl w:val="0"/>
                <w:numId w:val="3"/>
              </w:numPr>
            </w:pPr>
            <w:r>
              <w:rPr>
                <w:color w:val="FF0000"/>
                <w:sz w:val="20"/>
                <w:szCs w:val="20"/>
              </w:rPr>
              <w:t>In a separate email attachment, i</w:t>
            </w:r>
            <w:r w:rsidR="005F0EF3" w:rsidRPr="0051595A">
              <w:rPr>
                <w:color w:val="FF0000"/>
                <w:sz w:val="20"/>
                <w:szCs w:val="20"/>
              </w:rPr>
              <w:t>nclude an updated Position Description when sending this document to MSUE HR.</w:t>
            </w:r>
          </w:p>
        </w:tc>
      </w:tr>
      <w:tr w:rsidR="00C51316" w14:paraId="5BAB3D60" w14:textId="77777777" w:rsidTr="00DB6803">
        <w:trPr>
          <w:trHeight w:val="71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889439" w14:textId="77777777" w:rsidR="00C51316" w:rsidRPr="00FD055A" w:rsidRDefault="00C51316" w:rsidP="00583EE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EEB" w14:paraId="25DC4D41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B625FE" w14:textId="77777777" w:rsidR="00583EEB" w:rsidRDefault="00583EEB" w:rsidP="00583EEB">
            <w:pPr>
              <w:jc w:val="center"/>
            </w:pPr>
            <w:r w:rsidRPr="004A5456">
              <w:rPr>
                <w:b/>
                <w:sz w:val="28"/>
                <w:szCs w:val="28"/>
              </w:rPr>
              <w:t>Position Information</w:t>
            </w:r>
          </w:p>
        </w:tc>
      </w:tr>
      <w:tr w:rsidR="004227D0" w14:paraId="6A4DA302" w14:textId="77777777" w:rsidTr="00DB6803">
        <w:trPr>
          <w:trHeight w:val="576"/>
          <w:jc w:val="center"/>
        </w:trPr>
        <w:tc>
          <w:tcPr>
            <w:tcW w:w="2478" w:type="dxa"/>
            <w:gridSpan w:val="7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0F8C7123" w14:textId="77777777" w:rsidR="004227D0" w:rsidRDefault="004227D0" w:rsidP="00893419">
            <w:pPr>
              <w:rPr>
                <w:b/>
              </w:rPr>
            </w:pPr>
            <w:r>
              <w:rPr>
                <w:b/>
              </w:rPr>
              <w:t>Position Requested by:</w:t>
            </w:r>
          </w:p>
          <w:p w14:paraId="19DCF9E0" w14:textId="287F2832" w:rsidR="004227D0" w:rsidRPr="00893419" w:rsidRDefault="004227D0" w:rsidP="00893419">
            <w:pPr>
              <w:rPr>
                <w:b/>
              </w:rPr>
            </w:pPr>
          </w:p>
        </w:tc>
        <w:sdt>
          <w:sdtPr>
            <w:id w:val="-128015191"/>
            <w:placeholder>
              <w:docPart w:val="E0B3E26919D542E7B0E53DC9456CE877"/>
            </w:placeholder>
            <w:showingPlcHdr/>
          </w:sdtPr>
          <w:sdtEndPr/>
          <w:sdtContent>
            <w:tc>
              <w:tcPr>
                <w:tcW w:w="2472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14:paraId="4D6AB5A7" w14:textId="44CB5468" w:rsidR="004227D0" w:rsidRDefault="009C1D4D" w:rsidP="00C74B31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40" w:type="dxa"/>
            <w:gridSpan w:val="10"/>
            <w:tcBorders>
              <w:top w:val="single" w:sz="4" w:space="0" w:color="auto"/>
            </w:tcBorders>
            <w:vAlign w:val="center"/>
          </w:tcPr>
          <w:p w14:paraId="11C7B91D" w14:textId="77777777" w:rsidR="004227D0" w:rsidRDefault="004227D0" w:rsidP="00F13682">
            <w:pPr>
              <w:rPr>
                <w:b/>
              </w:rPr>
            </w:pPr>
            <w:r>
              <w:rPr>
                <w:b/>
              </w:rPr>
              <w:t>Requestor’s Title:</w:t>
            </w:r>
          </w:p>
          <w:p w14:paraId="36154129" w14:textId="495A7B48" w:rsidR="004227D0" w:rsidRPr="0048237F" w:rsidRDefault="004227D0" w:rsidP="00F13682">
            <w:pPr>
              <w:rPr>
                <w:b/>
              </w:rPr>
            </w:pPr>
          </w:p>
        </w:tc>
        <w:sdt>
          <w:sdtPr>
            <w:rPr>
              <w:b/>
            </w:rPr>
            <w:id w:val="799740613"/>
            <w:placeholder>
              <w:docPart w:val="40D1217FD0C842E9992170A7E84792EA"/>
            </w:placeholder>
            <w:showingPlcHdr/>
          </w:sdtPr>
          <w:sdtEndPr/>
          <w:sdtContent>
            <w:tc>
              <w:tcPr>
                <w:tcW w:w="3150" w:type="dxa"/>
                <w:gridSpan w:val="4"/>
                <w:tcBorders>
                  <w:top w:val="single" w:sz="4" w:space="0" w:color="auto"/>
                  <w:right w:val="single" w:sz="12" w:space="0" w:color="000000"/>
                </w:tcBorders>
                <w:vAlign w:val="center"/>
              </w:tcPr>
              <w:p w14:paraId="6871A180" w14:textId="6D2B39D7" w:rsidR="004227D0" w:rsidRPr="0048237F" w:rsidRDefault="009C1D4D" w:rsidP="00C74B31">
                <w:pPr>
                  <w:rPr>
                    <w:b/>
                  </w:rPr>
                </w:pPr>
                <w:r w:rsidRPr="00055F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7D0" w14:paraId="6B5DC97F" w14:textId="77777777" w:rsidTr="00DB6803">
        <w:trPr>
          <w:trHeight w:val="576"/>
          <w:jc w:val="center"/>
        </w:trPr>
        <w:tc>
          <w:tcPr>
            <w:tcW w:w="2478" w:type="dxa"/>
            <w:gridSpan w:val="7"/>
            <w:tcBorders>
              <w:left w:val="single" w:sz="12" w:space="0" w:color="000000"/>
            </w:tcBorders>
            <w:vAlign w:val="center"/>
          </w:tcPr>
          <w:p w14:paraId="3F737911" w14:textId="77777777" w:rsidR="004227D0" w:rsidRPr="003B43F4" w:rsidRDefault="004227D0" w:rsidP="00D35A5F">
            <w:pPr>
              <w:rPr>
                <w:b/>
              </w:rPr>
            </w:pPr>
            <w:r w:rsidRPr="00944990">
              <w:rPr>
                <w:b/>
              </w:rPr>
              <w:t>Date of Request:</w:t>
            </w:r>
            <w:r w:rsidRPr="003B43F4">
              <w:rPr>
                <w:b/>
              </w:rPr>
              <w:t xml:space="preserve"> </w:t>
            </w:r>
          </w:p>
        </w:tc>
        <w:sdt>
          <w:sdtPr>
            <w:id w:val="-1795363850"/>
            <w:placeholder>
              <w:docPart w:val="F5555816B2B947149391F6D1DF574FB3"/>
            </w:placeholder>
            <w:showingPlcHdr/>
            <w:date w:fullDate="2019-09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72" w:type="dxa"/>
                <w:gridSpan w:val="5"/>
                <w:vAlign w:val="center"/>
              </w:tcPr>
              <w:p w14:paraId="4BF845E2" w14:textId="563E43BF" w:rsidR="004227D0" w:rsidRDefault="009C1D4D" w:rsidP="00D35A5F">
                <w:r w:rsidRPr="0072129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633" w:type="dxa"/>
            <w:gridSpan w:val="7"/>
            <w:vAlign w:val="center"/>
          </w:tcPr>
          <w:p w14:paraId="0E9DDE99" w14:textId="77777777" w:rsidR="004227D0" w:rsidRPr="00335393" w:rsidRDefault="004227D0" w:rsidP="001D3878">
            <w:pPr>
              <w:rPr>
                <w:b/>
              </w:rPr>
            </w:pPr>
            <w:r w:rsidRPr="00944990">
              <w:rPr>
                <w:b/>
              </w:rPr>
              <w:t>Desired Date of Hire:</w:t>
            </w:r>
          </w:p>
        </w:tc>
        <w:sdt>
          <w:sdtPr>
            <w:id w:val="598610906"/>
            <w:placeholder>
              <w:docPart w:val="6B00D6DC0EFC4A2FB79EFC1524B62CAF"/>
            </w:placeholder>
            <w:showingPlcHdr/>
            <w:date w:fullDate="2019-12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57" w:type="dxa"/>
                <w:gridSpan w:val="7"/>
                <w:tcBorders>
                  <w:right w:val="single" w:sz="12" w:space="0" w:color="000000"/>
                </w:tcBorders>
                <w:vAlign w:val="center"/>
              </w:tcPr>
              <w:p w14:paraId="597151D9" w14:textId="253CC215" w:rsidR="004227D0" w:rsidRDefault="009C1D4D" w:rsidP="001D3878">
                <w:r w:rsidRPr="0072129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227D0" w14:paraId="0F628F29" w14:textId="77777777" w:rsidTr="00076E9B">
        <w:trPr>
          <w:trHeight w:val="576"/>
          <w:jc w:val="center"/>
        </w:trPr>
        <w:tc>
          <w:tcPr>
            <w:tcW w:w="1981" w:type="dxa"/>
            <w:gridSpan w:val="6"/>
            <w:tcBorders>
              <w:left w:val="single" w:sz="12" w:space="0" w:color="000000"/>
            </w:tcBorders>
            <w:vAlign w:val="center"/>
          </w:tcPr>
          <w:p w14:paraId="0807FAE9" w14:textId="175BDB0A" w:rsidR="004227D0" w:rsidRPr="0048237F" w:rsidRDefault="004227D0" w:rsidP="009926D6">
            <w:pPr>
              <w:rPr>
                <w:b/>
              </w:rPr>
            </w:pPr>
            <w:r>
              <w:rPr>
                <w:b/>
              </w:rPr>
              <w:t xml:space="preserve">Position Supervisor: </w:t>
            </w:r>
          </w:p>
        </w:tc>
        <w:sdt>
          <w:sdtPr>
            <w:id w:val="979344751"/>
            <w:placeholder>
              <w:docPart w:val="170B33C44F484195B2F81EF94D476113"/>
            </w:placeholder>
            <w:showingPlcHdr/>
          </w:sdtPr>
          <w:sdtEndPr/>
          <w:sdtContent>
            <w:tc>
              <w:tcPr>
                <w:tcW w:w="2969" w:type="dxa"/>
                <w:gridSpan w:val="6"/>
                <w:vAlign w:val="center"/>
              </w:tcPr>
              <w:p w14:paraId="3531742B" w14:textId="1F612BDE" w:rsidR="004227D0" w:rsidRDefault="002921E0" w:rsidP="00C47D2D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5" w:type="dxa"/>
            <w:gridSpan w:val="3"/>
            <w:vAlign w:val="center"/>
          </w:tcPr>
          <w:p w14:paraId="45425FF3" w14:textId="77777777" w:rsidR="004227D0" w:rsidRPr="0048237F" w:rsidRDefault="004227D0" w:rsidP="00944990">
            <w:pPr>
              <w:rPr>
                <w:b/>
              </w:rPr>
            </w:pPr>
            <w:r w:rsidRPr="0048237F">
              <w:rPr>
                <w:b/>
              </w:rPr>
              <w:t xml:space="preserve">Type of </w:t>
            </w:r>
            <w:r w:rsidR="00944990">
              <w:rPr>
                <w:b/>
              </w:rPr>
              <w:t>Position</w:t>
            </w:r>
            <w:r w:rsidRPr="0048237F">
              <w:rPr>
                <w:b/>
              </w:rPr>
              <w:t>:</w:t>
            </w:r>
          </w:p>
        </w:tc>
        <w:sdt>
          <w:sdtPr>
            <w:id w:val="219250130"/>
            <w:placeholder>
              <w:docPart w:val="A619C1C15FA34ACA93B47CE1E30DE590"/>
            </w:placeholder>
            <w:showingPlcHdr/>
            <w:comboBox>
              <w:listItem w:value="Choose an item."/>
              <w:listItem w:displayText="Academic" w:value="Academic"/>
              <w:listItem w:displayText="Non-academic/ Support" w:value="Non-academic/ Support"/>
            </w:comboBox>
          </w:sdtPr>
          <w:sdtEndPr/>
          <w:sdtContent>
            <w:tc>
              <w:tcPr>
                <w:tcW w:w="4785" w:type="dxa"/>
                <w:gridSpan w:val="11"/>
                <w:tcBorders>
                  <w:right w:val="single" w:sz="12" w:space="0" w:color="000000"/>
                </w:tcBorders>
                <w:vAlign w:val="center"/>
              </w:tcPr>
              <w:p w14:paraId="1E67CE50" w14:textId="43B91C63" w:rsidR="004227D0" w:rsidRDefault="00453035" w:rsidP="002E4DE4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27D0" w14:paraId="781BE926" w14:textId="77777777" w:rsidTr="00076E9B">
        <w:trPr>
          <w:trHeight w:val="576"/>
          <w:jc w:val="center"/>
        </w:trPr>
        <w:tc>
          <w:tcPr>
            <w:tcW w:w="1981" w:type="dxa"/>
            <w:gridSpan w:val="6"/>
            <w:tcBorders>
              <w:left w:val="single" w:sz="12" w:space="0" w:color="000000"/>
            </w:tcBorders>
            <w:vAlign w:val="center"/>
          </w:tcPr>
          <w:p w14:paraId="531ABEEE" w14:textId="77777777" w:rsidR="004227D0" w:rsidRPr="0048237F" w:rsidRDefault="004227D0" w:rsidP="00EC148E">
            <w:pPr>
              <w:rPr>
                <w:b/>
              </w:rPr>
            </w:pPr>
            <w:r w:rsidRPr="0048237F">
              <w:rPr>
                <w:b/>
              </w:rPr>
              <w:t xml:space="preserve">Reason for Request: </w:t>
            </w:r>
          </w:p>
        </w:tc>
        <w:sdt>
          <w:sdtPr>
            <w:id w:val="-1548140655"/>
            <w:lock w:val="sdtLocked"/>
            <w:placeholder>
              <w:docPart w:val="28D34A50D6E643479942DFF2BE80A39E"/>
            </w:placeholder>
            <w:showingPlcHdr/>
            <w:comboBox>
              <w:listItem w:value="Choose an item."/>
              <w:listItem w:displayText="New Position" w:value="New Position"/>
              <w:listItem w:displayText="Vacancy - Replaces former employee" w:value="Vacancy - Replaces former employee"/>
            </w:comboBox>
          </w:sdtPr>
          <w:sdtEndPr/>
          <w:sdtContent>
            <w:tc>
              <w:tcPr>
                <w:tcW w:w="2969" w:type="dxa"/>
                <w:gridSpan w:val="6"/>
                <w:vAlign w:val="center"/>
              </w:tcPr>
              <w:p w14:paraId="441BA2A7" w14:textId="5E2F479E" w:rsidR="004227D0" w:rsidRDefault="00453035" w:rsidP="000D25C5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05" w:type="dxa"/>
            <w:gridSpan w:val="3"/>
            <w:vAlign w:val="center"/>
          </w:tcPr>
          <w:p w14:paraId="733BB39C" w14:textId="77777777" w:rsidR="004227D0" w:rsidRPr="0048237F" w:rsidRDefault="004227D0" w:rsidP="00EC148E">
            <w:pPr>
              <w:rPr>
                <w:b/>
              </w:rPr>
            </w:pPr>
            <w:r>
              <w:rPr>
                <w:b/>
              </w:rPr>
              <w:t>To replace:</w:t>
            </w:r>
          </w:p>
        </w:tc>
        <w:sdt>
          <w:sdtPr>
            <w:id w:val="-440303381"/>
            <w:placeholder>
              <w:docPart w:val="EB31108D414D4DCD8FADD0FAA8180A62"/>
            </w:placeholder>
            <w:showingPlcHdr/>
          </w:sdtPr>
          <w:sdtEndPr/>
          <w:sdtContent>
            <w:tc>
              <w:tcPr>
                <w:tcW w:w="4785" w:type="dxa"/>
                <w:gridSpan w:val="11"/>
                <w:tcBorders>
                  <w:right w:val="single" w:sz="12" w:space="0" w:color="000000"/>
                </w:tcBorders>
                <w:vAlign w:val="center"/>
              </w:tcPr>
              <w:p w14:paraId="54666ACC" w14:textId="53F8CAFE" w:rsidR="004227D0" w:rsidRDefault="002921E0" w:rsidP="00EC148E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7D0" w14:paraId="7FC02D9B" w14:textId="77777777" w:rsidTr="00DB6803">
        <w:trPr>
          <w:trHeight w:val="576"/>
          <w:jc w:val="center"/>
        </w:trPr>
        <w:tc>
          <w:tcPr>
            <w:tcW w:w="1981" w:type="dxa"/>
            <w:gridSpan w:val="6"/>
            <w:tcBorders>
              <w:left w:val="single" w:sz="12" w:space="0" w:color="000000"/>
            </w:tcBorders>
            <w:vAlign w:val="center"/>
          </w:tcPr>
          <w:p w14:paraId="61CC5D39" w14:textId="77777777" w:rsidR="004227D0" w:rsidRPr="0048237F" w:rsidRDefault="004227D0" w:rsidP="0050314A">
            <w:pPr>
              <w:rPr>
                <w:b/>
              </w:rPr>
            </w:pPr>
            <w:r>
              <w:rPr>
                <w:b/>
              </w:rPr>
              <w:t>Position Title:</w:t>
            </w:r>
          </w:p>
        </w:tc>
        <w:sdt>
          <w:sdtPr>
            <w:id w:val="-226996713"/>
            <w:placeholder>
              <w:docPart w:val="2FB5ADEDAF8543BE9EE4DF87DF194677"/>
            </w:placeholder>
            <w:showingPlcHdr/>
            <w:comboBox>
              <w:listItem w:value="Choose an item."/>
              <w:listItem w:displayText="4-H Program Coordinator" w:value="4-H Program Coordinator"/>
              <w:listItem w:displayText="Community Nutrition Instructor" w:value="Community Nutrition Instructor"/>
              <w:listItem w:displayText="Educator" w:value="Educator"/>
              <w:listItem w:displayText="Program Instructor" w:value="Program Instructor"/>
              <w:listItem w:displayText="Specialist" w:value="Specialist"/>
              <w:listItem w:displayText="Other Regular Position-Complete Other Position Title" w:value="Other Regular Position-Complete Other Position Title"/>
            </w:comboBox>
          </w:sdtPr>
          <w:sdtEndPr/>
          <w:sdtContent>
            <w:tc>
              <w:tcPr>
                <w:tcW w:w="2969" w:type="dxa"/>
                <w:gridSpan w:val="6"/>
                <w:vAlign w:val="center"/>
              </w:tcPr>
              <w:p w14:paraId="78214ED0" w14:textId="772800A5" w:rsidR="004227D0" w:rsidRDefault="00453035" w:rsidP="0050314A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47" w:type="dxa"/>
            <w:gridSpan w:val="6"/>
            <w:vAlign w:val="center"/>
          </w:tcPr>
          <w:p w14:paraId="30D96C1D" w14:textId="77777777" w:rsidR="004227D0" w:rsidRDefault="004227D0" w:rsidP="0050314A">
            <w:pPr>
              <w:rPr>
                <w:b/>
              </w:rPr>
            </w:pPr>
            <w:r>
              <w:rPr>
                <w:b/>
              </w:rPr>
              <w:t>Other Position Title:</w:t>
            </w:r>
          </w:p>
          <w:p w14:paraId="20155367" w14:textId="77777777" w:rsidR="004227D0" w:rsidRPr="00AD3558" w:rsidRDefault="004227D0" w:rsidP="0050314A">
            <w:pPr>
              <w:rPr>
                <w:sz w:val="18"/>
                <w:szCs w:val="18"/>
              </w:rPr>
            </w:pPr>
            <w:r w:rsidRPr="00AD3558">
              <w:rPr>
                <w:color w:val="FF0000"/>
                <w:sz w:val="18"/>
                <w:szCs w:val="18"/>
              </w:rPr>
              <w:t>Must align with approved MSU/MSUE titles</w:t>
            </w:r>
          </w:p>
        </w:tc>
        <w:sdt>
          <w:sdtPr>
            <w:id w:val="-1853255635"/>
            <w:placeholder>
              <w:docPart w:val="2DD62BA359AA459598C7B7F432C96481"/>
            </w:placeholder>
            <w:showingPlcHdr/>
          </w:sdtPr>
          <w:sdtEndPr/>
          <w:sdtContent>
            <w:tc>
              <w:tcPr>
                <w:tcW w:w="3943" w:type="dxa"/>
                <w:gridSpan w:val="8"/>
                <w:tcBorders>
                  <w:right w:val="single" w:sz="12" w:space="0" w:color="000000"/>
                </w:tcBorders>
                <w:vAlign w:val="center"/>
              </w:tcPr>
              <w:p w14:paraId="6D2D591A" w14:textId="251B36A1" w:rsidR="004227D0" w:rsidRDefault="002921E0" w:rsidP="0050314A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7D0" w14:paraId="24A3D68A" w14:textId="77777777" w:rsidTr="00DB6803">
        <w:trPr>
          <w:trHeight w:val="576"/>
          <w:jc w:val="center"/>
        </w:trPr>
        <w:tc>
          <w:tcPr>
            <w:tcW w:w="1981" w:type="dxa"/>
            <w:gridSpan w:val="6"/>
            <w:tcBorders>
              <w:left w:val="single" w:sz="12" w:space="0" w:color="000000"/>
            </w:tcBorders>
            <w:vAlign w:val="center"/>
          </w:tcPr>
          <w:p w14:paraId="0AA29A8F" w14:textId="5214333E" w:rsidR="004227D0" w:rsidRPr="0048237F" w:rsidRDefault="004227D0" w:rsidP="0048237F">
            <w:pPr>
              <w:rPr>
                <w:b/>
              </w:rPr>
            </w:pPr>
            <w:r>
              <w:rPr>
                <w:b/>
              </w:rPr>
              <w:t>Program</w:t>
            </w:r>
            <w:r w:rsidR="00C17309">
              <w:rPr>
                <w:b/>
              </w:rPr>
              <w:t>ming Area</w:t>
            </w:r>
            <w:r>
              <w:rPr>
                <w:b/>
              </w:rPr>
              <w:t>:</w:t>
            </w:r>
          </w:p>
        </w:tc>
        <w:sdt>
          <w:sdtPr>
            <w:id w:val="554742218"/>
            <w:placeholder>
              <w:docPart w:val="A9E05E8406C0432D8C1BAD8413156700"/>
            </w:placeholder>
            <w:showingPlcHdr/>
          </w:sdtPr>
          <w:sdtEndPr/>
          <w:sdtContent>
            <w:tc>
              <w:tcPr>
                <w:tcW w:w="2969" w:type="dxa"/>
                <w:gridSpan w:val="6"/>
                <w:vAlign w:val="center"/>
              </w:tcPr>
              <w:p w14:paraId="1B100E2F" w14:textId="1DD2C796" w:rsidR="004227D0" w:rsidRDefault="00453035" w:rsidP="0048237F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7" w:type="dxa"/>
            <w:gridSpan w:val="6"/>
            <w:vAlign w:val="center"/>
          </w:tcPr>
          <w:p w14:paraId="51FCD752" w14:textId="77777777" w:rsidR="004227D0" w:rsidRPr="00583EEB" w:rsidRDefault="004227D0" w:rsidP="0048237F">
            <w:pPr>
              <w:rPr>
                <w:b/>
              </w:rPr>
            </w:pPr>
            <w:r w:rsidRPr="00583EEB">
              <w:rPr>
                <w:b/>
              </w:rPr>
              <w:t>Institute:</w:t>
            </w:r>
          </w:p>
        </w:tc>
        <w:sdt>
          <w:sdtPr>
            <w:id w:val="1098607260"/>
            <w:placeholder>
              <w:docPart w:val="8B2250277BCC4A60B2488F969073A5BE"/>
            </w:placeholder>
            <w:showingPlcHdr/>
            <w:comboBox>
              <w:listItem w:value="Choose an item."/>
              <w:listItem w:displayText="Agriculture/ Agribusiness" w:value="Agriculture/ Agribusiness"/>
              <w:listItem w:displayText="Children &amp; Youth" w:value="Children &amp; Youth"/>
              <w:listItem w:displayText="Community Food Environment " w:value="Community Food Environment "/>
              <w:listItem w:displayText="Health &amp; Nutrition" w:value="Health &amp; Nutrition"/>
              <w:listItem w:displayText="Director's Office" w:value="Director's Office"/>
            </w:comboBox>
          </w:sdtPr>
          <w:sdtEndPr/>
          <w:sdtContent>
            <w:tc>
              <w:tcPr>
                <w:tcW w:w="3943" w:type="dxa"/>
                <w:gridSpan w:val="8"/>
                <w:tcBorders>
                  <w:right w:val="single" w:sz="12" w:space="0" w:color="000000"/>
                </w:tcBorders>
                <w:vAlign w:val="center"/>
              </w:tcPr>
              <w:p w14:paraId="6BDD521B" w14:textId="2026FB57" w:rsidR="004227D0" w:rsidRDefault="00453035" w:rsidP="0048237F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27D0" w14:paraId="6A82E36C" w14:textId="77777777" w:rsidTr="00DB6803">
        <w:trPr>
          <w:trHeight w:val="576"/>
          <w:jc w:val="center"/>
        </w:trPr>
        <w:tc>
          <w:tcPr>
            <w:tcW w:w="1981" w:type="dxa"/>
            <w:gridSpan w:val="6"/>
            <w:tcBorders>
              <w:left w:val="single" w:sz="12" w:space="0" w:color="000000"/>
            </w:tcBorders>
            <w:vAlign w:val="center"/>
          </w:tcPr>
          <w:p w14:paraId="3C6A2202" w14:textId="77777777" w:rsidR="004227D0" w:rsidRDefault="004227D0" w:rsidP="00981CDA">
            <w:r>
              <w:rPr>
                <w:b/>
              </w:rPr>
              <w:t>District:</w:t>
            </w:r>
          </w:p>
        </w:tc>
        <w:sdt>
          <w:sdtPr>
            <w:id w:val="-996719667"/>
            <w:placeholder>
              <w:docPart w:val="E9168DA52AC247548404F3928FDDCB5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Campus/Other" w:value="Campus/Other"/>
            </w:comboBox>
          </w:sdtPr>
          <w:sdtEndPr/>
          <w:sdtContent>
            <w:tc>
              <w:tcPr>
                <w:tcW w:w="2969" w:type="dxa"/>
                <w:gridSpan w:val="6"/>
                <w:vAlign w:val="center"/>
              </w:tcPr>
              <w:p w14:paraId="4EA77134" w14:textId="03D82D74" w:rsidR="004227D0" w:rsidRDefault="00453035" w:rsidP="0048237F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8AEC6DD" w14:textId="77777777" w:rsidR="004227D0" w:rsidRPr="0048237F" w:rsidRDefault="004227D0" w:rsidP="00981CDA">
            <w:pPr>
              <w:rPr>
                <w:b/>
              </w:rPr>
            </w:pPr>
            <w:r>
              <w:rPr>
                <w:b/>
              </w:rPr>
              <w:t>FTE:</w:t>
            </w:r>
          </w:p>
        </w:tc>
        <w:sdt>
          <w:sdtPr>
            <w:id w:val="1504007124"/>
            <w:placeholder>
              <w:docPart w:val="F8753788ADE7432C9837BE08748384C9"/>
            </w:placeholder>
            <w:showingPlcHdr/>
            <w:comboBox>
              <w:listItem w:value="Choose an item."/>
              <w:listItem w:displayText="100%" w:value="100%"/>
              <w:listItem w:displayText="95%" w:value="95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</w:comboBox>
          </w:sdtPr>
          <w:sdtEndPr/>
          <w:sdtContent>
            <w:tc>
              <w:tcPr>
                <w:tcW w:w="1306" w:type="dxa"/>
                <w:gridSpan w:val="4"/>
                <w:vAlign w:val="center"/>
              </w:tcPr>
              <w:p w14:paraId="340FC023" w14:textId="22BFB1D5" w:rsidR="004227D0" w:rsidRDefault="00453035" w:rsidP="00981CDA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gridSpan w:val="7"/>
            <w:vAlign w:val="center"/>
          </w:tcPr>
          <w:p w14:paraId="5B4ACCDD" w14:textId="77777777" w:rsidR="004227D0" w:rsidRPr="00E561D5" w:rsidRDefault="004227D0" w:rsidP="00981CDA">
            <w:pPr>
              <w:rPr>
                <w:b/>
              </w:rPr>
            </w:pPr>
            <w:r w:rsidRPr="00E561D5">
              <w:rPr>
                <w:b/>
              </w:rPr>
              <w:t>Starting Pay:</w:t>
            </w:r>
          </w:p>
        </w:tc>
        <w:sdt>
          <w:sdtPr>
            <w:id w:val="422376239"/>
            <w:placeholder>
              <w:docPart w:val="4EB8E24FC9864FC0878327925F24F861"/>
            </w:placeholder>
            <w:showingPlcHdr/>
          </w:sdtPr>
          <w:sdtEndPr/>
          <w:sdtContent>
            <w:tc>
              <w:tcPr>
                <w:tcW w:w="2744" w:type="dxa"/>
                <w:gridSpan w:val="2"/>
                <w:tcBorders>
                  <w:right w:val="single" w:sz="12" w:space="0" w:color="000000"/>
                </w:tcBorders>
                <w:vAlign w:val="center"/>
              </w:tcPr>
              <w:p w14:paraId="5FA2256E" w14:textId="2A4E3085" w:rsidR="004227D0" w:rsidRDefault="002921E0" w:rsidP="00981CDA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1316" w14:paraId="6B16EB4D" w14:textId="77777777" w:rsidTr="00DB6803">
        <w:trPr>
          <w:trHeight w:val="711"/>
          <w:jc w:val="center"/>
        </w:trPr>
        <w:tc>
          <w:tcPr>
            <w:tcW w:w="2790" w:type="dxa"/>
            <w:gridSpan w:val="9"/>
            <w:tcBorders>
              <w:left w:val="single" w:sz="12" w:space="0" w:color="000000"/>
            </w:tcBorders>
            <w:vAlign w:val="center"/>
          </w:tcPr>
          <w:p w14:paraId="5E347C54" w14:textId="77777777" w:rsidR="00C51316" w:rsidRDefault="00C51316" w:rsidP="00C51316">
            <w:pPr>
              <w:rPr>
                <w:b/>
              </w:rPr>
            </w:pPr>
            <w:r>
              <w:rPr>
                <w:b/>
              </w:rPr>
              <w:t>Primary County Office:</w:t>
            </w:r>
          </w:p>
          <w:p w14:paraId="3BB4AC6F" w14:textId="1E929C94" w:rsidR="00C51316" w:rsidRDefault="00C51316" w:rsidP="00C51316">
            <w:pPr>
              <w:rPr>
                <w:b/>
              </w:rPr>
            </w:pPr>
            <w:r w:rsidRPr="00B31B9C">
              <w:rPr>
                <w:color w:val="FF0000"/>
                <w:sz w:val="18"/>
                <w:szCs w:val="18"/>
              </w:rPr>
              <w:t>Street Address/City/Zip</w:t>
            </w:r>
          </w:p>
        </w:tc>
        <w:tc>
          <w:tcPr>
            <w:tcW w:w="8550" w:type="dxa"/>
            <w:gridSpan w:val="17"/>
            <w:tcBorders>
              <w:right w:val="single" w:sz="12" w:space="0" w:color="000000"/>
            </w:tcBorders>
            <w:vAlign w:val="center"/>
          </w:tcPr>
          <w:p w14:paraId="1D47EB34" w14:textId="7D58DFAD" w:rsidR="00C51316" w:rsidRDefault="001E5138" w:rsidP="00981CDA">
            <w:sdt>
              <w:sdtPr>
                <w:id w:val="1966461757"/>
                <w:placeholder>
                  <w:docPart w:val="5DAA59865D624C3C9FDBBF7130B1846F"/>
                </w:placeholder>
                <w:showingPlcHdr/>
              </w:sdtPr>
              <w:sdtEndPr/>
              <w:sdtContent>
                <w:r w:rsidR="00C51316" w:rsidRPr="007212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1316" w14:paraId="692814FF" w14:textId="77777777" w:rsidTr="00DB6803">
        <w:trPr>
          <w:trHeight w:val="711"/>
          <w:jc w:val="center"/>
        </w:trPr>
        <w:tc>
          <w:tcPr>
            <w:tcW w:w="2790" w:type="dxa"/>
            <w:gridSpan w:val="9"/>
            <w:tcBorders>
              <w:left w:val="single" w:sz="12" w:space="0" w:color="000000"/>
            </w:tcBorders>
            <w:vAlign w:val="center"/>
          </w:tcPr>
          <w:p w14:paraId="3472F9FF" w14:textId="548D5677" w:rsidR="00C51316" w:rsidRPr="00A82EA8" w:rsidRDefault="00C51316" w:rsidP="00C51316">
            <w:pPr>
              <w:rPr>
                <w:b/>
              </w:rPr>
            </w:pPr>
            <w:r w:rsidRPr="00A82EA8">
              <w:rPr>
                <w:b/>
              </w:rPr>
              <w:t>Primary Phone Number</w:t>
            </w:r>
            <w:r w:rsidR="00CB7F56">
              <w:rPr>
                <w:b/>
              </w:rPr>
              <w:t>:</w:t>
            </w:r>
          </w:p>
          <w:p w14:paraId="0D8E5EA5" w14:textId="39ED84A7" w:rsidR="00C51316" w:rsidRDefault="00C51316" w:rsidP="00C51316">
            <w:pPr>
              <w:rPr>
                <w:b/>
              </w:rPr>
            </w:pPr>
            <w:r w:rsidRPr="002539C6">
              <w:rPr>
                <w:color w:val="FF0000"/>
                <w:sz w:val="18"/>
                <w:szCs w:val="18"/>
              </w:rPr>
              <w:t>Required</w:t>
            </w:r>
          </w:p>
        </w:tc>
        <w:tc>
          <w:tcPr>
            <w:tcW w:w="8550" w:type="dxa"/>
            <w:gridSpan w:val="17"/>
            <w:tcBorders>
              <w:right w:val="single" w:sz="12" w:space="0" w:color="000000"/>
            </w:tcBorders>
            <w:vAlign w:val="center"/>
          </w:tcPr>
          <w:p w14:paraId="29D19AB0" w14:textId="508E97B3" w:rsidR="00C51316" w:rsidRDefault="001E5138" w:rsidP="00981CDA">
            <w:sdt>
              <w:sdtPr>
                <w:id w:val="-404763412"/>
                <w:placeholder>
                  <w:docPart w:val="CB7F6139C3554ACCBF66553ED0C5C48D"/>
                </w:placeholder>
                <w:showingPlcHdr/>
              </w:sdtPr>
              <w:sdtEndPr/>
              <w:sdtContent>
                <w:r w:rsidR="00C51316" w:rsidRPr="007212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462FD" w14:paraId="1036FA54" w14:textId="77777777" w:rsidTr="00DB6803">
        <w:trPr>
          <w:trHeight w:val="504"/>
          <w:jc w:val="center"/>
        </w:trPr>
        <w:tc>
          <w:tcPr>
            <w:tcW w:w="2790" w:type="dxa"/>
            <w:gridSpan w:val="9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448336B" w14:textId="77777777" w:rsidR="002539C6" w:rsidRDefault="002539C6" w:rsidP="00981CDA">
            <w:pPr>
              <w:rPr>
                <w:b/>
              </w:rPr>
            </w:pPr>
          </w:p>
          <w:p w14:paraId="375A6320" w14:textId="40E97FE4" w:rsidR="004227D0" w:rsidRDefault="004227D0" w:rsidP="00981CDA">
            <w:pPr>
              <w:rPr>
                <w:b/>
              </w:rPr>
            </w:pPr>
            <w:r>
              <w:rPr>
                <w:b/>
              </w:rPr>
              <w:t>Primary Coverage Area:</w:t>
            </w:r>
          </w:p>
          <w:p w14:paraId="21999D24" w14:textId="77777777" w:rsidR="004227D0" w:rsidRPr="0048237F" w:rsidRDefault="004227D0" w:rsidP="00981CDA">
            <w:pPr>
              <w:rPr>
                <w:b/>
              </w:rPr>
            </w:pPr>
            <w:r w:rsidRPr="00B31B9C">
              <w:rPr>
                <w:color w:val="FF0000"/>
                <w:sz w:val="18"/>
                <w:szCs w:val="18"/>
              </w:rPr>
              <w:t>If specific to position</w:t>
            </w:r>
          </w:p>
        </w:tc>
        <w:sdt>
          <w:sdtPr>
            <w:id w:val="-1853946050"/>
            <w:placeholder>
              <w:docPart w:val="105B64AE53984970BB926C6960582751"/>
            </w:placeholder>
            <w:showingPlcHdr/>
          </w:sdtPr>
          <w:sdtEndPr/>
          <w:sdtContent>
            <w:tc>
              <w:tcPr>
                <w:tcW w:w="8550" w:type="dxa"/>
                <w:gridSpan w:val="17"/>
                <w:tcBorders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1D2E31BE" w14:textId="0DC017CA" w:rsidR="004227D0" w:rsidRDefault="00453035" w:rsidP="0048237F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7D0" w14:paraId="074A4284" w14:textId="77777777" w:rsidTr="00DB6803">
        <w:trPr>
          <w:trHeight w:val="198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8DFA85A" w14:textId="6A4C4E0C" w:rsidR="004227D0" w:rsidRPr="001462FD" w:rsidRDefault="004227D0" w:rsidP="0048237F">
            <w:pPr>
              <w:rPr>
                <w:sz w:val="16"/>
                <w:szCs w:val="16"/>
              </w:rPr>
            </w:pPr>
          </w:p>
        </w:tc>
      </w:tr>
      <w:tr w:rsidR="004227D0" w14:paraId="21BEF64C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4B93F52" w14:textId="01CBF754" w:rsidR="004227D0" w:rsidRPr="00C11BB7" w:rsidRDefault="004227D0" w:rsidP="004227D0">
            <w:pPr>
              <w:jc w:val="center"/>
              <w:rPr>
                <w:b/>
                <w:sz w:val="28"/>
                <w:szCs w:val="28"/>
              </w:rPr>
            </w:pPr>
            <w:r w:rsidRPr="00E80CEC">
              <w:rPr>
                <w:b/>
                <w:sz w:val="28"/>
                <w:szCs w:val="28"/>
              </w:rPr>
              <w:t>Recruiting</w:t>
            </w:r>
            <w:r w:rsidR="002921E0">
              <w:rPr>
                <w:b/>
                <w:sz w:val="28"/>
                <w:szCs w:val="28"/>
              </w:rPr>
              <w:br/>
            </w:r>
            <w:r w:rsidR="002921E0" w:rsidRPr="002921E0">
              <w:rPr>
                <w:color w:val="FF0000"/>
                <w:sz w:val="18"/>
                <w:szCs w:val="18"/>
              </w:rPr>
              <w:t>Most positions are required to be posted for a minimum of 14 days.</w:t>
            </w:r>
          </w:p>
        </w:tc>
      </w:tr>
      <w:tr w:rsidR="004227D0" w14:paraId="2C73E105" w14:textId="77777777" w:rsidTr="000469E8">
        <w:trPr>
          <w:trHeight w:val="827"/>
          <w:jc w:val="center"/>
        </w:trPr>
        <w:tc>
          <w:tcPr>
            <w:tcW w:w="2538" w:type="dxa"/>
            <w:gridSpan w:val="8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209C18B3" w14:textId="77777777" w:rsidR="004227D0" w:rsidRPr="00EB32A6" w:rsidRDefault="004227D0" w:rsidP="003439B4">
            <w:pPr>
              <w:rPr>
                <w:b/>
              </w:rPr>
            </w:pPr>
            <w:r w:rsidRPr="00EB32A6">
              <w:rPr>
                <w:b/>
              </w:rPr>
              <w:t>Desired date of posting:</w:t>
            </w:r>
          </w:p>
        </w:tc>
        <w:sdt>
          <w:sdtPr>
            <w:id w:val="1154648303"/>
            <w:placeholder>
              <w:docPart w:val="BC3B09F51D6A4497A44B4FF8ED812556"/>
            </w:placeholder>
            <w:showingPlcHdr/>
            <w:date w:fullDate="2019-10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1F6C5A87" w14:textId="2A8CFE0D" w:rsidR="004227D0" w:rsidRDefault="00453035" w:rsidP="003439B4">
                <w:r w:rsidRPr="0072129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087" w:type="dxa"/>
            <w:gridSpan w:val="9"/>
            <w:tcBorders>
              <w:top w:val="single" w:sz="4" w:space="0" w:color="auto"/>
            </w:tcBorders>
            <w:vAlign w:val="center"/>
          </w:tcPr>
          <w:p w14:paraId="6CD4D9A8" w14:textId="77777777" w:rsidR="00C17309" w:rsidRDefault="00C17309" w:rsidP="00E36D91">
            <w:pPr>
              <w:rPr>
                <w:b/>
              </w:rPr>
            </w:pPr>
          </w:p>
          <w:p w14:paraId="1AD9BC2B" w14:textId="3C2B8688" w:rsidR="004227D0" w:rsidRPr="00DD30AE" w:rsidRDefault="004227D0" w:rsidP="00E36D91">
            <w:pPr>
              <w:rPr>
                <w:b/>
              </w:rPr>
            </w:pPr>
            <w:r w:rsidRPr="00DD30AE">
              <w:rPr>
                <w:b/>
              </w:rPr>
              <w:t>Length of posting:</w:t>
            </w:r>
          </w:p>
          <w:p w14:paraId="2E149045" w14:textId="16703176" w:rsidR="004227D0" w:rsidRPr="00EB32A6" w:rsidRDefault="004227D0" w:rsidP="00E36D91">
            <w:pPr>
              <w:rPr>
                <w:sz w:val="18"/>
                <w:szCs w:val="18"/>
              </w:rPr>
            </w:pPr>
          </w:p>
        </w:tc>
        <w:sdt>
          <w:sdtPr>
            <w:id w:val="-332909949"/>
            <w:placeholder>
              <w:docPart w:val="053FC1E28E21458A9BA7D86FEF8D9988"/>
            </w:placeholder>
            <w:showingPlcHdr/>
          </w:sdtPr>
          <w:sdtEndPr/>
          <w:sdtContent>
            <w:tc>
              <w:tcPr>
                <w:tcW w:w="3303" w:type="dxa"/>
                <w:gridSpan w:val="5"/>
                <w:tcBorders>
                  <w:top w:val="single" w:sz="4" w:space="0" w:color="auto"/>
                  <w:right w:val="single" w:sz="12" w:space="0" w:color="000000"/>
                </w:tcBorders>
                <w:vAlign w:val="center"/>
              </w:tcPr>
              <w:p w14:paraId="65EF67F4" w14:textId="398D84E9" w:rsidR="004227D0" w:rsidRDefault="002921E0" w:rsidP="00E36D91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7D0" w14:paraId="6781BE4D" w14:textId="77777777" w:rsidTr="00DB6803">
        <w:trPr>
          <w:trHeight w:val="576"/>
          <w:jc w:val="center"/>
        </w:trPr>
        <w:tc>
          <w:tcPr>
            <w:tcW w:w="4950" w:type="dxa"/>
            <w:gridSpan w:val="12"/>
            <w:tcBorders>
              <w:left w:val="single" w:sz="12" w:space="0" w:color="000000"/>
            </w:tcBorders>
            <w:vAlign w:val="center"/>
          </w:tcPr>
          <w:p w14:paraId="748C4D70" w14:textId="77777777" w:rsidR="004227D0" w:rsidRPr="00335393" w:rsidRDefault="004227D0" w:rsidP="0010597F">
            <w:pPr>
              <w:rPr>
                <w:b/>
              </w:rPr>
            </w:pPr>
            <w:r>
              <w:rPr>
                <w:b/>
              </w:rPr>
              <w:t>Who may apply for this position?</w:t>
            </w:r>
          </w:p>
        </w:tc>
        <w:sdt>
          <w:sdtPr>
            <w:id w:val="1943331998"/>
            <w:placeholder>
              <w:docPart w:val="714B5B001F03425EB760DF473485497F"/>
            </w:placeholder>
            <w:showingPlcHdr/>
            <w:comboBox>
              <w:listItem w:value="Choose an item."/>
              <w:listItem w:displayText="Internal (MSU &amp; MSUE) Employees" w:value="Internal (MSU &amp; MSUE) Employees"/>
              <w:listItem w:displayText="Internal Employees &amp; External Candidates" w:value="Internal Employees &amp; External Candidates"/>
            </w:comboBox>
          </w:sdtPr>
          <w:sdtEndPr/>
          <w:sdtContent>
            <w:tc>
              <w:tcPr>
                <w:tcW w:w="6390" w:type="dxa"/>
                <w:gridSpan w:val="14"/>
                <w:tcBorders>
                  <w:right w:val="single" w:sz="12" w:space="0" w:color="000000"/>
                </w:tcBorders>
                <w:vAlign w:val="center"/>
              </w:tcPr>
              <w:p w14:paraId="4583AC9C" w14:textId="08B590C1" w:rsidR="004227D0" w:rsidRDefault="00453035" w:rsidP="009F7642"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62FD" w14:paraId="60981165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81A360B" w14:textId="0C5AFF20" w:rsidR="001462FD" w:rsidRPr="00335393" w:rsidRDefault="001462FD" w:rsidP="004F5784">
            <w:pPr>
              <w:rPr>
                <w:b/>
              </w:rPr>
            </w:pPr>
            <w:r>
              <w:rPr>
                <w:b/>
              </w:rPr>
              <w:t>Languages, other than English, desired in the candidate for this position:</w:t>
            </w:r>
          </w:p>
        </w:tc>
      </w:tr>
      <w:tr w:rsidR="001462FD" w14:paraId="6BBD22B7" w14:textId="77777777" w:rsidTr="00DB6803">
        <w:trPr>
          <w:trHeight w:val="576"/>
          <w:jc w:val="center"/>
        </w:trPr>
        <w:tc>
          <w:tcPr>
            <w:tcW w:w="1435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CCAD92" w14:textId="4A4603A7" w:rsidR="001462FD" w:rsidRDefault="001E5138" w:rsidP="001462FD">
            <w:pPr>
              <w:rPr>
                <w:b/>
              </w:rPr>
            </w:pPr>
            <w:sdt>
              <w:sdtPr>
                <w:rPr>
                  <w:b/>
                </w:rPr>
                <w:id w:val="-43737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2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62FD">
              <w:rPr>
                <w:b/>
              </w:rPr>
              <w:t xml:space="preserve">  </w:t>
            </w:r>
            <w:r w:rsidR="001462FD" w:rsidRPr="000C4A4E">
              <w:t>None</w:t>
            </w:r>
          </w:p>
        </w:tc>
        <w:tc>
          <w:tcPr>
            <w:tcW w:w="171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2B82DE" w14:textId="7DB8D84C" w:rsidR="001462FD" w:rsidRDefault="001462FD" w:rsidP="001462FD">
            <w:pPr>
              <w:rPr>
                <w:b/>
              </w:rPr>
            </w:pPr>
            <w:r>
              <w:t>1</w:t>
            </w:r>
            <w:r w:rsidRPr="000C4A4E">
              <w:rPr>
                <w:vertAlign w:val="superscript"/>
              </w:rPr>
              <w:t>st</w:t>
            </w:r>
            <w:r>
              <w:t xml:space="preserve"> Preference:</w:t>
            </w:r>
          </w:p>
        </w:tc>
        <w:sdt>
          <w:sdtPr>
            <w:id w:val="-626011596"/>
            <w:placeholder>
              <w:docPart w:val="0291BA975C11417089240490F82F2B15"/>
            </w:placeholder>
            <w:showingPlcHdr/>
          </w:sdtPr>
          <w:sdtEndPr/>
          <w:sdtContent>
            <w:tc>
              <w:tcPr>
                <w:tcW w:w="2790" w:type="dxa"/>
                <w:gridSpan w:val="4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0486DC5" w14:textId="1B591657" w:rsidR="001462FD" w:rsidRDefault="001462FD" w:rsidP="001462FD">
                <w:pPr>
                  <w:rPr>
                    <w:b/>
                  </w:rPr>
                </w:pPr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A7E05A" w14:textId="7356B0EA" w:rsidR="001462FD" w:rsidRDefault="001462FD" w:rsidP="001462FD">
            <w:pPr>
              <w:rPr>
                <w:b/>
              </w:rPr>
            </w:pPr>
            <w:r>
              <w:t>2</w:t>
            </w:r>
            <w:r w:rsidRPr="000C4A4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Preference:</w:t>
            </w:r>
          </w:p>
        </w:tc>
        <w:sdt>
          <w:sdtPr>
            <w:id w:val="900414007"/>
            <w:placeholder>
              <w:docPart w:val="F901FA3E284340BB9F085089480624D6"/>
            </w:placeholder>
            <w:showingPlcHdr/>
          </w:sdtPr>
          <w:sdtEndPr/>
          <w:sdtContent>
            <w:tc>
              <w:tcPr>
                <w:tcW w:w="3425" w:type="dxa"/>
                <w:gridSpan w:val="6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single" w:sz="12" w:space="0" w:color="000000"/>
                </w:tcBorders>
                <w:vAlign w:val="center"/>
              </w:tcPr>
              <w:p w14:paraId="3FE26803" w14:textId="7C80FEF4" w:rsidR="001462FD" w:rsidRDefault="001462FD" w:rsidP="001462FD">
                <w:pPr>
                  <w:rPr>
                    <w:b/>
                  </w:rPr>
                </w:pPr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2FD" w14:paraId="1B45B953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76E83CF" w14:textId="77777777" w:rsidR="001462FD" w:rsidRDefault="001462FD" w:rsidP="001462FD">
            <w:pPr>
              <w:rPr>
                <w:b/>
              </w:rPr>
            </w:pPr>
            <w:r w:rsidRPr="00335393">
              <w:rPr>
                <w:b/>
              </w:rPr>
              <w:t>Additional Posting Information:</w:t>
            </w:r>
          </w:p>
          <w:p w14:paraId="2AD9B32F" w14:textId="01D0F491" w:rsidR="001462FD" w:rsidRDefault="001462FD" w:rsidP="001462FD">
            <w:pPr>
              <w:rPr>
                <w:color w:val="FF0000"/>
                <w:sz w:val="18"/>
                <w:szCs w:val="18"/>
              </w:rPr>
            </w:pPr>
            <w:r w:rsidRPr="00FD055A">
              <w:rPr>
                <w:sz w:val="18"/>
                <w:szCs w:val="18"/>
              </w:rPr>
              <w:t xml:space="preserve">The Position Description, including minimum and desired qualifications, will be used to create the posting. </w:t>
            </w:r>
            <w:r w:rsidRPr="00496F01">
              <w:rPr>
                <w:color w:val="FF0000"/>
                <w:sz w:val="18"/>
                <w:szCs w:val="18"/>
              </w:rPr>
              <w:t xml:space="preserve">If there is any additional information you wish to be included in the posting, please </w:t>
            </w:r>
            <w:r>
              <w:rPr>
                <w:color w:val="FF0000"/>
                <w:sz w:val="18"/>
                <w:szCs w:val="18"/>
              </w:rPr>
              <w:t xml:space="preserve">provide in a separate attachment.  </w:t>
            </w:r>
          </w:p>
          <w:p w14:paraId="47A278E2" w14:textId="77777777" w:rsidR="001462FD" w:rsidRDefault="001462FD" w:rsidP="001462FD">
            <w:pPr>
              <w:rPr>
                <w:sz w:val="18"/>
                <w:szCs w:val="18"/>
              </w:rPr>
            </w:pPr>
          </w:p>
          <w:p w14:paraId="65C3955B" w14:textId="1466D267" w:rsidR="002921E0" w:rsidRPr="002921E0" w:rsidRDefault="002921E0" w:rsidP="002921E0">
            <w:pPr>
              <w:rPr>
                <w:sz w:val="18"/>
                <w:szCs w:val="18"/>
              </w:rPr>
            </w:pPr>
          </w:p>
        </w:tc>
      </w:tr>
      <w:tr w:rsidR="001462FD" w14:paraId="2E130C3D" w14:textId="77777777" w:rsidTr="000D3770">
        <w:trPr>
          <w:trHeight w:val="576"/>
          <w:jc w:val="center"/>
        </w:trPr>
        <w:tc>
          <w:tcPr>
            <w:tcW w:w="11340" w:type="dxa"/>
            <w:gridSpan w:val="26"/>
            <w:tcBorders>
              <w:top w:val="dotted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8AFAD18" w14:textId="7320DAA5" w:rsidR="000469E8" w:rsidRDefault="001462FD" w:rsidP="000469E8">
            <w:pPr>
              <w:rPr>
                <w:b/>
              </w:rPr>
            </w:pPr>
            <w:r w:rsidRPr="00B85291">
              <w:rPr>
                <w:b/>
              </w:rPr>
              <w:t>Interview/Search Committee</w:t>
            </w:r>
            <w:r w:rsidR="000469E8">
              <w:rPr>
                <w:b/>
              </w:rPr>
              <w:t>:</w:t>
            </w:r>
          </w:p>
          <w:p w14:paraId="2065AA87" w14:textId="2E9657B6" w:rsidR="001462FD" w:rsidRPr="000469E8" w:rsidRDefault="001462FD" w:rsidP="000469E8">
            <w:pPr>
              <w:pStyle w:val="ListParagraph"/>
              <w:numPr>
                <w:ilvl w:val="0"/>
                <w:numId w:val="6"/>
              </w:numPr>
              <w:rPr>
                <w:sz w:val="19"/>
                <w:szCs w:val="19"/>
              </w:rPr>
            </w:pPr>
            <w:r w:rsidRPr="000469E8">
              <w:rPr>
                <w:sz w:val="19"/>
                <w:szCs w:val="19"/>
              </w:rPr>
              <w:lastRenderedPageBreak/>
              <w:t xml:space="preserve">The Institute Director retains the prerogative for involvement in any interview process, at whatever level desired, whether in person or by representation. </w:t>
            </w:r>
          </w:p>
          <w:p w14:paraId="10EA4E72" w14:textId="77777777" w:rsidR="001462FD" w:rsidRPr="00FD055A" w:rsidRDefault="001462FD" w:rsidP="000469E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sz w:val="19"/>
                <w:szCs w:val="19"/>
              </w:rPr>
              <w:t xml:space="preserve">The ID, DD &amp; SE, when appropriate, will determine who takes the lead on recruiting effort. </w:t>
            </w:r>
          </w:p>
          <w:p w14:paraId="774BB2B0" w14:textId="7880E032" w:rsidR="001462FD" w:rsidRPr="00FD055A" w:rsidRDefault="001462FD" w:rsidP="000469E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sz w:val="19"/>
                <w:szCs w:val="19"/>
              </w:rPr>
              <w:t>The lead or search chair should be the first individual list below.</w:t>
            </w:r>
          </w:p>
        </w:tc>
      </w:tr>
      <w:tr w:rsidR="00076E9B" w14:paraId="40296CDF" w14:textId="77777777" w:rsidTr="00076E9B">
        <w:trPr>
          <w:trHeight w:val="480"/>
          <w:jc w:val="center"/>
        </w:trPr>
        <w:tc>
          <w:tcPr>
            <w:tcW w:w="1785" w:type="dxa"/>
            <w:gridSpan w:val="4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44C73E0" w14:textId="1D32D8BB" w:rsidR="00076E9B" w:rsidRDefault="00076E9B" w:rsidP="001462FD">
            <w:r>
              <w:lastRenderedPageBreak/>
              <w:t>List Search Chair:</w:t>
            </w:r>
          </w:p>
        </w:tc>
        <w:sdt>
          <w:sdtPr>
            <w:id w:val="810674361"/>
            <w:placeholder>
              <w:docPart w:val="81FC88F22A854381A5DB63C943FA68D9"/>
            </w:placeholder>
            <w:showingPlcHdr/>
          </w:sdtPr>
          <w:sdtEndPr/>
          <w:sdtContent>
            <w:tc>
              <w:tcPr>
                <w:tcW w:w="2160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4063A88" w14:textId="0EADBE9E" w:rsidR="00076E9B" w:rsidRDefault="00076E9B" w:rsidP="001462FD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1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04B4C" w14:textId="64A8F28A" w:rsidR="00076E9B" w:rsidRDefault="00076E9B" w:rsidP="001462FD">
            <w:r>
              <w:t>List Committee Members:</w:t>
            </w:r>
          </w:p>
        </w:tc>
        <w:sdt>
          <w:sdtPr>
            <w:id w:val="-543296980"/>
            <w:placeholder>
              <w:docPart w:val="50E163097AD14599A7EBFDF26D7E2FB9"/>
            </w:placeholder>
            <w:showingPlcHdr/>
          </w:sdtPr>
          <w:sdtEndPr/>
          <w:sdtContent>
            <w:tc>
              <w:tcPr>
                <w:tcW w:w="4785" w:type="dxa"/>
                <w:gridSpan w:val="11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14:paraId="6675617A" w14:textId="50016691" w:rsidR="00076E9B" w:rsidRDefault="00076E9B" w:rsidP="001462FD"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2FD" w14:paraId="356A8F01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C56E8EC" w14:textId="4B9D119B" w:rsidR="001462FD" w:rsidRPr="00FD055A" w:rsidRDefault="001462FD" w:rsidP="001462FD">
            <w:pPr>
              <w:rPr>
                <w:b/>
              </w:rPr>
            </w:pPr>
            <w:r w:rsidRPr="00FD055A">
              <w:rPr>
                <w:b/>
              </w:rPr>
              <w:t>End Date/ Fixed Term Appointments</w:t>
            </w:r>
          </w:p>
          <w:p w14:paraId="641C86C1" w14:textId="550783C4" w:rsidR="001462FD" w:rsidRPr="00FD055A" w:rsidRDefault="001462FD" w:rsidP="001462FD">
            <w:pPr>
              <w:rPr>
                <w:bCs/>
              </w:rPr>
            </w:pPr>
            <w:r w:rsidRPr="00FD055A">
              <w:rPr>
                <w:bCs/>
                <w:sz w:val="18"/>
                <w:szCs w:val="18"/>
              </w:rPr>
              <w:t>Select the applicable option:</w:t>
            </w:r>
          </w:p>
        </w:tc>
      </w:tr>
      <w:tr w:rsidR="001462FD" w14:paraId="029D75BA" w14:textId="77777777" w:rsidTr="00DB6803">
        <w:trPr>
          <w:trHeight w:val="576"/>
          <w:jc w:val="center"/>
        </w:trPr>
        <w:sdt>
          <w:sdtPr>
            <w:rPr>
              <w:b/>
            </w:rPr>
            <w:id w:val="214107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dotted" w:sz="4" w:space="0" w:color="000000"/>
                  <w:left w:val="single" w:sz="12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B52BC1B" w14:textId="5698F3EB" w:rsidR="001462FD" w:rsidRPr="00335393" w:rsidRDefault="00C17309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800" w:type="dxa"/>
            <w:gridSpan w:val="2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007498E" w14:textId="5050618A" w:rsidR="001462FD" w:rsidRPr="00930C5E" w:rsidRDefault="001462FD" w:rsidP="001462FD">
            <w:pPr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Academic position - post with one-year fixed term end dated language; the end date will be one year from the hire date.</w:t>
            </w:r>
          </w:p>
        </w:tc>
      </w:tr>
      <w:tr w:rsidR="001462FD" w14:paraId="415ED895" w14:textId="77777777" w:rsidTr="00DB6803">
        <w:trPr>
          <w:trHeight w:val="540"/>
          <w:jc w:val="center"/>
        </w:trPr>
        <w:sdt>
          <w:sdtPr>
            <w:rPr>
              <w:b/>
            </w:rPr>
            <w:id w:val="1897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dotted" w:sz="4" w:space="0" w:color="000000"/>
                  <w:left w:val="single" w:sz="12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C6DE6BD" w14:textId="72430ED9" w:rsidR="001462FD" w:rsidRDefault="00C17309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800" w:type="dxa"/>
            <w:gridSpan w:val="2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F39A43E" w14:textId="7CD9778D" w:rsidR="001462FD" w:rsidRPr="00930C5E" w:rsidRDefault="001462FD" w:rsidP="001462FD">
            <w:pPr>
              <w:rPr>
                <w:sz w:val="20"/>
                <w:szCs w:val="20"/>
              </w:rPr>
            </w:pPr>
            <w:r w:rsidRPr="00930C5E">
              <w:rPr>
                <w:sz w:val="20"/>
                <w:szCs w:val="20"/>
              </w:rPr>
              <w:t>Non-Academic positions – requested position is an Extension Program Instructor, Community Nutrition Instructor or 4-H Program Coordinator - post with one-year end dated language; the end date will be one year from the hire date.</w:t>
            </w:r>
          </w:p>
        </w:tc>
      </w:tr>
      <w:tr w:rsidR="001462FD" w14:paraId="67B1BAE9" w14:textId="77777777" w:rsidTr="00DB6803">
        <w:trPr>
          <w:trHeight w:val="576"/>
          <w:jc w:val="center"/>
        </w:trPr>
        <w:sdt>
          <w:sdtPr>
            <w:rPr>
              <w:b/>
            </w:rPr>
            <w:id w:val="-135280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dotted" w:sz="4" w:space="0" w:color="000000"/>
                  <w:left w:val="single" w:sz="12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77E534AE" w14:textId="2C89C48D" w:rsidR="001462FD" w:rsidRDefault="00A720E6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800" w:type="dxa"/>
            <w:gridSpan w:val="2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2F22DE2A" w14:textId="7FFD2A75" w:rsidR="001462FD" w:rsidRPr="00930C5E" w:rsidRDefault="007E5783" w:rsidP="00146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Staff position – post with one-year end dated </w:t>
            </w:r>
            <w:r w:rsidR="000A7EAF">
              <w:rPr>
                <w:sz w:val="20"/>
                <w:szCs w:val="20"/>
              </w:rPr>
              <w:t>language; the end date will be one year from the hire date.</w:t>
            </w:r>
          </w:p>
        </w:tc>
      </w:tr>
      <w:tr w:rsidR="00076E9B" w14:paraId="543881E8" w14:textId="77777777" w:rsidTr="00A577F1">
        <w:trPr>
          <w:trHeight w:val="576"/>
          <w:jc w:val="center"/>
        </w:trPr>
        <w:sdt>
          <w:sdtPr>
            <w:rPr>
              <w:b/>
            </w:rPr>
            <w:id w:val="-55647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dotted" w:sz="4" w:space="0" w:color="000000"/>
                  <w:left w:val="single" w:sz="12" w:space="0" w:color="000000"/>
                  <w:bottom w:val="single" w:sz="4" w:space="0" w:color="auto"/>
                  <w:right w:val="dotted" w:sz="4" w:space="0" w:color="000000"/>
                </w:tcBorders>
                <w:vAlign w:val="center"/>
              </w:tcPr>
              <w:p w14:paraId="41E3A1F9" w14:textId="53C592B9" w:rsidR="00076E9B" w:rsidRDefault="00A720E6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800" w:type="dxa"/>
            <w:gridSpan w:val="25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C993D0" w14:textId="5AFA92DE" w:rsidR="00076E9B" w:rsidRPr="00930C5E" w:rsidRDefault="00076E9B" w:rsidP="00146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Staff position- end date does not apply.</w:t>
            </w:r>
          </w:p>
        </w:tc>
      </w:tr>
      <w:tr w:rsidR="001462FD" w14:paraId="6A2BDEDC" w14:textId="77777777" w:rsidTr="00A577F1">
        <w:trPr>
          <w:trHeight w:val="576"/>
          <w:jc w:val="center"/>
        </w:trPr>
        <w:tc>
          <w:tcPr>
            <w:tcW w:w="11340" w:type="dxa"/>
            <w:gridSpan w:val="26"/>
            <w:tcBorders>
              <w:top w:val="dotted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4408499" w14:textId="6434514D" w:rsidR="001462FD" w:rsidRDefault="001462FD" w:rsidP="001462FD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If advertising is needed in addition to the </w:t>
            </w:r>
            <w:hyperlink r:id="rId11" w:history="1">
              <w:r w:rsidRPr="002D3F64">
                <w:rPr>
                  <w:rStyle w:val="Hyperlink"/>
                  <w:b/>
                </w:rPr>
                <w:t>standard avenues</w:t>
              </w:r>
            </w:hyperlink>
            <w:r>
              <w:rPr>
                <w:b/>
              </w:rPr>
              <w:t xml:space="preserve"> already established, please list desired locations that </w:t>
            </w:r>
            <w:r w:rsidRPr="00B85291">
              <w:rPr>
                <w:b/>
              </w:rPr>
              <w:t xml:space="preserve">MSUE HR </w:t>
            </w:r>
            <w:r>
              <w:rPr>
                <w:b/>
              </w:rPr>
              <w:t>can assist with</w:t>
            </w:r>
            <w:r w:rsidR="00C17309">
              <w:rPr>
                <w:b/>
              </w:rPr>
              <w:t xml:space="preserve"> in the box below.</w:t>
            </w:r>
          </w:p>
        </w:tc>
      </w:tr>
      <w:tr w:rsidR="001462FD" w14:paraId="5E820497" w14:textId="77777777" w:rsidTr="00A577F1">
        <w:trPr>
          <w:trHeight w:val="576"/>
          <w:jc w:val="center"/>
        </w:trPr>
        <w:sdt>
          <w:sdtPr>
            <w:id w:val="220182013"/>
            <w:placeholder>
              <w:docPart w:val="00F21EDC5C674EC39347C8F83476D5F8"/>
            </w:placeholder>
            <w:showingPlcHdr/>
          </w:sdtPr>
          <w:sdtEndPr/>
          <w:sdtContent>
            <w:tc>
              <w:tcPr>
                <w:tcW w:w="11340" w:type="dxa"/>
                <w:gridSpan w:val="26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2656798E" w14:textId="560CFA9F" w:rsidR="001462FD" w:rsidRDefault="001462FD" w:rsidP="001462FD">
                <w:pPr>
                  <w:rPr>
                    <w:b/>
                  </w:rPr>
                </w:pPr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62FD" w14:paraId="22EEFC61" w14:textId="77777777" w:rsidTr="00DB6803">
        <w:trPr>
          <w:trHeight w:val="152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0B209E" w14:textId="77777777" w:rsidR="001462FD" w:rsidRPr="00FD055A" w:rsidRDefault="001462FD" w:rsidP="001462FD">
            <w:pPr>
              <w:rPr>
                <w:sz w:val="16"/>
                <w:szCs w:val="16"/>
              </w:rPr>
            </w:pPr>
          </w:p>
        </w:tc>
      </w:tr>
      <w:tr w:rsidR="00DB6803" w14:paraId="07D82D4F" w14:textId="77777777" w:rsidTr="00DB6803">
        <w:trPr>
          <w:trHeight w:val="432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36D6B8" w14:textId="33E4DC56" w:rsidR="001462FD" w:rsidRPr="000C4A4E" w:rsidRDefault="001462FD" w:rsidP="001462FD">
            <w:pPr>
              <w:jc w:val="center"/>
            </w:pPr>
            <w:r>
              <w:rPr>
                <w:b/>
                <w:sz w:val="28"/>
                <w:szCs w:val="28"/>
              </w:rPr>
              <w:t>Funding for Salary &amp; Fringes</w:t>
            </w:r>
          </w:p>
        </w:tc>
      </w:tr>
      <w:tr w:rsidR="001462FD" w14:paraId="6EA2E277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1CF68D7" w14:textId="23B3681E" w:rsidR="001462FD" w:rsidRPr="00D578A5" w:rsidRDefault="001462FD" w:rsidP="001462F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578A5">
              <w:rPr>
                <w:sz w:val="18"/>
                <w:szCs w:val="18"/>
              </w:rPr>
              <w:t>County MOA funding</w:t>
            </w:r>
            <w:r w:rsidR="00C17309">
              <w:rPr>
                <w:sz w:val="18"/>
                <w:szCs w:val="18"/>
              </w:rPr>
              <w:t xml:space="preserve"> </w:t>
            </w:r>
            <w:r w:rsidRPr="00D578A5">
              <w:rPr>
                <w:sz w:val="18"/>
                <w:szCs w:val="18"/>
              </w:rPr>
              <w:t xml:space="preserve">- </w:t>
            </w:r>
            <w:r w:rsidRPr="00D578A5">
              <w:rPr>
                <w:color w:val="FF0000"/>
                <w:sz w:val="18"/>
                <w:szCs w:val="18"/>
              </w:rPr>
              <w:t>Requires signed memorandum on file in the Extension Business Office</w:t>
            </w:r>
            <w:r w:rsidR="00CB7F56">
              <w:rPr>
                <w:color w:val="FF0000"/>
                <w:sz w:val="18"/>
                <w:szCs w:val="18"/>
              </w:rPr>
              <w:t>.</w:t>
            </w:r>
          </w:p>
          <w:p w14:paraId="2601288C" w14:textId="4EF7190F" w:rsidR="001462FD" w:rsidRPr="00FD055A" w:rsidRDefault="001462FD" w:rsidP="001462F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578A5">
              <w:rPr>
                <w:sz w:val="18"/>
                <w:szCs w:val="18"/>
              </w:rPr>
              <w:t>Grant</w:t>
            </w:r>
            <w:r w:rsidR="00C17309">
              <w:rPr>
                <w:sz w:val="18"/>
                <w:szCs w:val="18"/>
              </w:rPr>
              <w:t xml:space="preserve"> </w:t>
            </w:r>
            <w:r w:rsidRPr="00D578A5">
              <w:rPr>
                <w:sz w:val="18"/>
                <w:szCs w:val="18"/>
              </w:rPr>
              <w:t xml:space="preserve">- </w:t>
            </w:r>
            <w:r w:rsidRPr="00D578A5">
              <w:rPr>
                <w:color w:val="FF0000"/>
                <w:sz w:val="18"/>
                <w:szCs w:val="18"/>
              </w:rPr>
              <w:t>If ends before</w:t>
            </w:r>
            <w:r w:rsidRPr="00D578A5">
              <w:rPr>
                <w:color w:val="FF0000"/>
              </w:rPr>
              <w:t xml:space="preserve"> </w:t>
            </w:r>
            <w:r w:rsidRPr="00D578A5">
              <w:rPr>
                <w:color w:val="FF0000"/>
                <w:sz w:val="18"/>
                <w:szCs w:val="18"/>
              </w:rPr>
              <w:t>1</w:t>
            </w:r>
            <w:r w:rsidR="00C17309">
              <w:rPr>
                <w:color w:val="FF0000"/>
                <w:sz w:val="18"/>
                <w:szCs w:val="18"/>
              </w:rPr>
              <w:t>-</w:t>
            </w:r>
            <w:r w:rsidRPr="00D578A5">
              <w:rPr>
                <w:color w:val="FF0000"/>
                <w:sz w:val="18"/>
                <w:szCs w:val="18"/>
              </w:rPr>
              <w:t>y</w:t>
            </w:r>
            <w:r w:rsidR="00CB7F56">
              <w:rPr>
                <w:color w:val="FF0000"/>
                <w:sz w:val="18"/>
                <w:szCs w:val="18"/>
              </w:rPr>
              <w:t>ea</w:t>
            </w:r>
            <w:r w:rsidRPr="00D578A5">
              <w:rPr>
                <w:color w:val="FF0000"/>
                <w:sz w:val="18"/>
                <w:szCs w:val="18"/>
              </w:rPr>
              <w:t>r end date provide secondary ac</w:t>
            </w:r>
            <w:r w:rsidR="00CB7F56">
              <w:rPr>
                <w:color w:val="FF0000"/>
                <w:sz w:val="18"/>
                <w:szCs w:val="18"/>
              </w:rPr>
              <w:t>count number.</w:t>
            </w:r>
          </w:p>
          <w:p w14:paraId="1F85E4AF" w14:textId="788943DD" w:rsidR="001462FD" w:rsidRPr="00FD055A" w:rsidRDefault="001462FD" w:rsidP="001462F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D055A">
              <w:rPr>
                <w:sz w:val="18"/>
                <w:szCs w:val="18"/>
              </w:rPr>
              <w:t>Other Partner/ Organization/Budget Allocation</w:t>
            </w:r>
            <w:r w:rsidR="00C17309">
              <w:rPr>
                <w:sz w:val="18"/>
                <w:szCs w:val="18"/>
              </w:rPr>
              <w:t xml:space="preserve"> </w:t>
            </w:r>
            <w:r w:rsidRPr="00FD055A">
              <w:rPr>
                <w:sz w:val="18"/>
                <w:szCs w:val="18"/>
              </w:rPr>
              <w:t>-</w:t>
            </w:r>
            <w:r w:rsidRPr="00D578A5">
              <w:t xml:space="preserve"> </w:t>
            </w:r>
            <w:r w:rsidRPr="00FD055A">
              <w:rPr>
                <w:color w:val="FF0000"/>
                <w:sz w:val="18"/>
                <w:szCs w:val="18"/>
              </w:rPr>
              <w:t>If a budget allocation, this form must also be routed to the MSUE Budget Director</w:t>
            </w:r>
            <w:r w:rsidR="00CB7F56">
              <w:rPr>
                <w:color w:val="FF0000"/>
                <w:sz w:val="18"/>
                <w:szCs w:val="18"/>
              </w:rPr>
              <w:t>.</w:t>
            </w:r>
          </w:p>
        </w:tc>
      </w:tr>
      <w:tr w:rsidR="001462FD" w:rsidRPr="00E80CEC" w14:paraId="3E0415B1" w14:textId="77777777" w:rsidTr="00DB6803">
        <w:trPr>
          <w:trHeight w:val="360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BC4879" w14:textId="77777777" w:rsidR="001462FD" w:rsidRPr="00E80CEC" w:rsidRDefault="001462FD" w:rsidP="001462FD">
            <w:pPr>
              <w:jc w:val="center"/>
              <w:rPr>
                <w:b/>
              </w:rPr>
            </w:pPr>
            <w:r w:rsidRPr="00E80CEC">
              <w:rPr>
                <w:b/>
              </w:rPr>
              <w:t>Account Name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E69" w14:textId="77777777" w:rsidR="001462FD" w:rsidRPr="00E80CEC" w:rsidRDefault="001462FD" w:rsidP="001462FD">
            <w:pPr>
              <w:jc w:val="center"/>
              <w:rPr>
                <w:b/>
              </w:rPr>
            </w:pPr>
            <w:r w:rsidRPr="00E80CEC">
              <w:rPr>
                <w:b/>
              </w:rPr>
              <w:t>Account Number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FF4" w14:textId="0B16D247" w:rsidR="001462FD" w:rsidRDefault="001462FD" w:rsidP="001462FD">
            <w:pPr>
              <w:jc w:val="center"/>
              <w:rPr>
                <w:b/>
              </w:rPr>
            </w:pPr>
            <w:r>
              <w:rPr>
                <w:b/>
              </w:rPr>
              <w:t>Sub-account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C8A3" w14:textId="504D0DBB" w:rsidR="001462FD" w:rsidRDefault="001462FD" w:rsidP="001462FD">
            <w:pPr>
              <w:jc w:val="center"/>
              <w:rPr>
                <w:b/>
              </w:rPr>
            </w:pPr>
            <w:r>
              <w:rPr>
                <w:b/>
              </w:rPr>
              <w:t>Project Cod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AABB" w14:textId="77777777" w:rsidR="001462FD" w:rsidRDefault="001462FD" w:rsidP="001462FD">
            <w:pPr>
              <w:jc w:val="center"/>
              <w:rPr>
                <w:b/>
              </w:rPr>
            </w:pPr>
            <w:r w:rsidRPr="00E80CEC">
              <w:rPr>
                <w:b/>
              </w:rPr>
              <w:t>Percentage %</w:t>
            </w:r>
          </w:p>
          <w:p w14:paraId="19F0FC55" w14:textId="3831539F" w:rsidR="001462FD" w:rsidRDefault="001462FD" w:rsidP="001462FD">
            <w:pPr>
              <w:jc w:val="center"/>
              <w:rPr>
                <w:color w:val="FF0000"/>
                <w:sz w:val="18"/>
                <w:szCs w:val="18"/>
              </w:rPr>
            </w:pPr>
            <w:r w:rsidRPr="00B84045">
              <w:rPr>
                <w:color w:val="FF0000"/>
                <w:sz w:val="16"/>
                <w:szCs w:val="16"/>
              </w:rPr>
              <w:t xml:space="preserve">Must total 100%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4EEF399" w14:textId="07F3FEB0" w:rsidR="001462FD" w:rsidRPr="000011DD" w:rsidRDefault="001462FD" w:rsidP="001462FD">
            <w:pPr>
              <w:jc w:val="center"/>
              <w:rPr>
                <w:sz w:val="18"/>
                <w:szCs w:val="18"/>
              </w:rPr>
            </w:pPr>
            <w:r w:rsidRPr="00B84045">
              <w:rPr>
                <w:b/>
              </w:rPr>
              <w:t>End Date of Funding</w:t>
            </w:r>
            <w:r>
              <w:rPr>
                <w:b/>
              </w:rPr>
              <w:t>, or 12/31/9999</w:t>
            </w:r>
          </w:p>
        </w:tc>
      </w:tr>
      <w:tr w:rsidR="001462FD" w14:paraId="09E323AA" w14:textId="0A4666A1" w:rsidTr="00A577F1">
        <w:trPr>
          <w:trHeight w:val="350"/>
          <w:jc w:val="center"/>
        </w:trPr>
        <w:sdt>
          <w:sdtPr>
            <w:rPr>
              <w:sz w:val="18"/>
              <w:szCs w:val="18"/>
            </w:rPr>
            <w:id w:val="1941715723"/>
          </w:sdtPr>
          <w:sdtEndPr/>
          <w:sdtContent>
            <w:sdt>
              <w:sdtPr>
                <w:rPr>
                  <w:sz w:val="18"/>
                  <w:szCs w:val="18"/>
                </w:rPr>
                <w:id w:val="1808655031"/>
                <w:placeholder>
                  <w:docPart w:val="C1687E23EFE245E499F1852A6570D193"/>
                </w:placeholder>
                <w:showingPlcHdr/>
              </w:sdtPr>
              <w:sdtEndPr/>
              <w:sdtContent>
                <w:tc>
                  <w:tcPr>
                    <w:tcW w:w="1967" w:type="dxa"/>
                    <w:gridSpan w:val="5"/>
                    <w:tcBorders>
                      <w:top w:val="single" w:sz="4" w:space="0" w:color="auto"/>
                      <w:left w:val="single" w:sz="12" w:space="0" w:color="000000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DC0EA5D" w14:textId="203FB22A" w:rsidR="001462FD" w:rsidRPr="00180863" w:rsidRDefault="002921E0" w:rsidP="001462F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8086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18"/>
              <w:szCs w:val="18"/>
            </w:rPr>
            <w:id w:val="267824779"/>
          </w:sdtPr>
          <w:sdtEndPr/>
          <w:sdtContent>
            <w:sdt>
              <w:sdtPr>
                <w:rPr>
                  <w:sz w:val="18"/>
                  <w:szCs w:val="18"/>
                </w:rPr>
                <w:id w:val="9809416"/>
                <w:placeholder>
                  <w:docPart w:val="3788E72403F34F7F94ECA0149C13B3EC"/>
                </w:placeholder>
                <w:showingPlcHdr/>
              </w:sdtPr>
              <w:sdtEndPr/>
              <w:sdtContent>
                <w:tc>
                  <w:tcPr>
                    <w:tcW w:w="2983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CEBBB11" w14:textId="7BDD43A8" w:rsidR="001462FD" w:rsidRPr="00180863" w:rsidRDefault="002921E0" w:rsidP="001462F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8086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18"/>
              <w:szCs w:val="18"/>
            </w:rPr>
            <w:id w:val="-790824044"/>
          </w:sdtPr>
          <w:sdtEndPr/>
          <w:sdtContent>
            <w:sdt>
              <w:sdtPr>
                <w:rPr>
                  <w:sz w:val="18"/>
                  <w:szCs w:val="18"/>
                </w:rPr>
                <w:id w:val="-967129429"/>
                <w:placeholder>
                  <w:docPart w:val="787012D763A943AE9E90EA457229148F"/>
                </w:placeholder>
                <w:showingPlcHdr/>
              </w:sdtPr>
              <w:sdtEndPr/>
              <w:sdtContent>
                <w:tc>
                  <w:tcPr>
                    <w:tcW w:w="1705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A744760" w14:textId="4C35E3D3" w:rsidR="001462FD" w:rsidRPr="00180863" w:rsidRDefault="002921E0" w:rsidP="001462F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8086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18"/>
              <w:szCs w:val="18"/>
            </w:rPr>
            <w:id w:val="1874727755"/>
            <w:placeholder>
              <w:docPart w:val="A3DA675A747B4950A07C825AD9C9AADB"/>
            </w:placeholder>
            <w:showingPlcHdr/>
          </w:sdtPr>
          <w:sdtEndPr/>
          <w:sdtContent>
            <w:tc>
              <w:tcPr>
                <w:tcW w:w="171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EBB75E" w14:textId="6455E600" w:rsidR="001462FD" w:rsidRPr="00180863" w:rsidRDefault="002921E0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8900457"/>
            <w:placeholder>
              <w:docPart w:val="3EBF42CD6A484C4EAE870B82FCCAA5B2"/>
            </w:placeholder>
            <w:showingPlcHdr/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1C5D65" w14:textId="7B6F35F7" w:rsidR="001462FD" w:rsidRPr="00180863" w:rsidRDefault="002921E0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96964672"/>
            <w:placeholder>
              <w:docPart w:val="40B2EB13E4D64C28B1F92D2E5EBA8B9C"/>
            </w:placeholder>
            <w:showingPlcHdr/>
          </w:sdtPr>
          <w:sdtEndPr/>
          <w:sdtContent>
            <w:tc>
              <w:tcPr>
                <w:tcW w:w="1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/>
                </w:tcBorders>
                <w:vAlign w:val="center"/>
              </w:tcPr>
              <w:p w14:paraId="49DBF7D8" w14:textId="264AD894" w:rsidR="001462FD" w:rsidRPr="00180863" w:rsidRDefault="002921E0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62FD" w14:paraId="2D8208BD" w14:textId="69F05AD2" w:rsidTr="00DB6803">
        <w:trPr>
          <w:trHeight w:val="360"/>
          <w:jc w:val="center"/>
        </w:trPr>
        <w:sdt>
          <w:sdtPr>
            <w:rPr>
              <w:sz w:val="18"/>
              <w:szCs w:val="18"/>
            </w:rPr>
            <w:id w:val="-2069645469"/>
            <w:placeholder>
              <w:docPart w:val="5DBD15C78F4D4B5C9179B20DD17996F1"/>
            </w:placeholder>
            <w:showingPlcHdr/>
          </w:sdtPr>
          <w:sdtEndPr/>
          <w:sdtContent>
            <w:tc>
              <w:tcPr>
                <w:tcW w:w="1967" w:type="dxa"/>
                <w:gridSpan w:val="5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BF8E9" w14:textId="4B3A9592" w:rsidR="001462FD" w:rsidRPr="00180863" w:rsidRDefault="001462FD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17149079"/>
            <w:placeholder>
              <w:docPart w:val="53646802DA8C4020BB7CAAE1012862F5"/>
            </w:placeholder>
            <w:showingPlcHdr/>
          </w:sdtPr>
          <w:sdtEndPr/>
          <w:sdtContent>
            <w:tc>
              <w:tcPr>
                <w:tcW w:w="298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E8FFC7" w14:textId="392DCF08" w:rsidR="001462FD" w:rsidRPr="00180863" w:rsidRDefault="001462FD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1322010"/>
            <w:placeholder>
              <w:docPart w:val="BB6EBD44B64749E39E3BE880D3768570"/>
            </w:placeholder>
            <w:showingPlcHdr/>
          </w:sdtPr>
          <w:sdtEndPr/>
          <w:sdtContent>
            <w:tc>
              <w:tcPr>
                <w:tcW w:w="170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A935CF" w14:textId="23315FB7" w:rsidR="001462FD" w:rsidRPr="00180863" w:rsidRDefault="001462FD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6950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D41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4D90900" w14:textId="05A67794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</w:tr>
      <w:tr w:rsidR="001462FD" w14:paraId="0B5498D9" w14:textId="6D008B35" w:rsidTr="00DB6803">
        <w:trPr>
          <w:trHeight w:val="360"/>
          <w:jc w:val="center"/>
        </w:trPr>
        <w:sdt>
          <w:sdtPr>
            <w:rPr>
              <w:sz w:val="18"/>
              <w:szCs w:val="18"/>
            </w:rPr>
            <w:id w:val="140400024"/>
            <w:placeholder>
              <w:docPart w:val="5F8EB161D11C4DA197B1EE9F1EEB51BF"/>
            </w:placeholder>
            <w:showingPlcHdr/>
          </w:sdtPr>
          <w:sdtEndPr/>
          <w:sdtContent>
            <w:tc>
              <w:tcPr>
                <w:tcW w:w="1967" w:type="dxa"/>
                <w:gridSpan w:val="5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95F986" w14:textId="4C07EE00" w:rsidR="001462FD" w:rsidRPr="00180863" w:rsidRDefault="001462FD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76880195"/>
            <w:placeholder>
              <w:docPart w:val="42B4D940EEBC4F36A744DC51F7B6214F"/>
            </w:placeholder>
            <w:showingPlcHdr/>
          </w:sdtPr>
          <w:sdtEndPr/>
          <w:sdtContent>
            <w:tc>
              <w:tcPr>
                <w:tcW w:w="298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9272BB" w14:textId="32CCBDF9" w:rsidR="001462FD" w:rsidRPr="00180863" w:rsidRDefault="001462FD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09285110"/>
            <w:placeholder>
              <w:docPart w:val="EE6A8949D09E4C708764C67378BE8054"/>
            </w:placeholder>
            <w:showingPlcHdr/>
          </w:sdtPr>
          <w:sdtEndPr/>
          <w:sdtContent>
            <w:tc>
              <w:tcPr>
                <w:tcW w:w="170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483CE3" w14:textId="4D02DA5A" w:rsidR="001462FD" w:rsidRPr="00180863" w:rsidRDefault="001462FD" w:rsidP="001462FD">
                <w:pPr>
                  <w:jc w:val="center"/>
                  <w:rPr>
                    <w:sz w:val="18"/>
                    <w:szCs w:val="18"/>
                  </w:rPr>
                </w:pPr>
                <w:r w:rsidRPr="00180863"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B3A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D35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8E95ABA" w14:textId="349009E2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</w:tr>
      <w:tr w:rsidR="001462FD" w14:paraId="7764114C" w14:textId="77777777" w:rsidTr="00DB6803">
        <w:trPr>
          <w:trHeight w:val="360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E9E030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46A3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3B5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EE15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74AB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43098D6" w14:textId="491AD7ED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</w:tr>
      <w:tr w:rsidR="001462FD" w14:paraId="34D3AD80" w14:textId="77777777" w:rsidTr="00DB6803">
        <w:trPr>
          <w:trHeight w:val="360"/>
          <w:jc w:val="center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915A66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45D14D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2D12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7CEAEC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4D4257" w14:textId="77777777" w:rsidR="001462FD" w:rsidRPr="00180863" w:rsidRDefault="001462FD" w:rsidP="001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7F6DEF1" w14:textId="77777777" w:rsidR="001462FD" w:rsidRPr="00180863" w:rsidRDefault="001462FD" w:rsidP="001462FD">
            <w:pPr>
              <w:jc w:val="center"/>
              <w:rPr>
                <w:rStyle w:val="CommentReference"/>
                <w:sz w:val="18"/>
                <w:szCs w:val="18"/>
              </w:rPr>
            </w:pPr>
          </w:p>
        </w:tc>
      </w:tr>
      <w:tr w:rsidR="00DB6803" w14:paraId="032A3326" w14:textId="77777777" w:rsidTr="00DB6803">
        <w:trPr>
          <w:trHeight w:val="251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3A2447D" w14:textId="77777777" w:rsidR="001462FD" w:rsidRPr="00FD055A" w:rsidRDefault="001462FD" w:rsidP="001462FD">
            <w:pPr>
              <w:rPr>
                <w:b/>
                <w:sz w:val="16"/>
                <w:szCs w:val="16"/>
              </w:rPr>
            </w:pPr>
          </w:p>
        </w:tc>
      </w:tr>
      <w:tr w:rsidR="001462FD" w14:paraId="75257997" w14:textId="77777777" w:rsidTr="00DB6803">
        <w:trPr>
          <w:trHeight w:val="576"/>
          <w:jc w:val="center"/>
        </w:trPr>
        <w:tc>
          <w:tcPr>
            <w:tcW w:w="11340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93C488" w14:textId="7701CA7E" w:rsidR="001462FD" w:rsidRDefault="001462FD" w:rsidP="001462FD">
            <w:pPr>
              <w:jc w:val="center"/>
              <w:rPr>
                <w:b/>
                <w:sz w:val="28"/>
                <w:szCs w:val="28"/>
              </w:rPr>
            </w:pPr>
            <w:r w:rsidRPr="000140C5">
              <w:rPr>
                <w:b/>
                <w:sz w:val="28"/>
                <w:szCs w:val="28"/>
              </w:rPr>
              <w:t>Hire Authorization</w:t>
            </w:r>
            <w:r>
              <w:rPr>
                <w:b/>
                <w:sz w:val="28"/>
                <w:szCs w:val="28"/>
              </w:rPr>
              <w:t>/Approvals</w:t>
            </w:r>
          </w:p>
          <w:p w14:paraId="47788224" w14:textId="0BAD8BD4" w:rsidR="001462FD" w:rsidRDefault="002B2C08" w:rsidP="001462FD">
            <w:pPr>
              <w:jc w:val="center"/>
            </w:pPr>
            <w:r>
              <w:rPr>
                <w:color w:val="FF0000"/>
                <w:sz w:val="18"/>
                <w:szCs w:val="18"/>
              </w:rPr>
              <w:t>Checking a box indicates that you have discussed this with the appropriate parties. Form should not be submitted until this is complete.</w:t>
            </w:r>
          </w:p>
        </w:tc>
      </w:tr>
      <w:tr w:rsidR="001462FD" w14:paraId="58B44B77" w14:textId="77777777" w:rsidTr="00DB6803">
        <w:trPr>
          <w:trHeight w:val="576"/>
          <w:jc w:val="center"/>
        </w:trPr>
        <w:sdt>
          <w:sdtPr>
            <w:rPr>
              <w:b/>
            </w:rPr>
            <w:id w:val="102021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C8CA25" w14:textId="45A8EE76" w:rsidR="001462FD" w:rsidRDefault="001462FD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777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4FFE9AC" w14:textId="2EAB66C5" w:rsidR="001462FD" w:rsidRDefault="001462FD" w:rsidP="001462FD">
            <w:r>
              <w:t>Director’s office is aware of and authorizes this hiring request.</w:t>
            </w:r>
          </w:p>
        </w:tc>
      </w:tr>
      <w:tr w:rsidR="001462FD" w14:paraId="31C2E1E3" w14:textId="77777777" w:rsidTr="00DB6803">
        <w:trPr>
          <w:trHeight w:val="665"/>
          <w:jc w:val="center"/>
        </w:trPr>
        <w:sdt>
          <w:sdtPr>
            <w:rPr>
              <w:b/>
            </w:rPr>
            <w:id w:val="-66224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B67FE1" w14:textId="22E1A5B5" w:rsidR="001462FD" w:rsidRDefault="001462FD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777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954B57A" w14:textId="3DCC61BF" w:rsidR="001462FD" w:rsidRDefault="001462FD" w:rsidP="001462FD">
            <w:r>
              <w:t>If budget allocation is noted above, MSUE Budget Director is aware, has approved and confirmed the allocation/funding account(s) to be used.</w:t>
            </w:r>
          </w:p>
        </w:tc>
      </w:tr>
      <w:tr w:rsidR="00DB6803" w14:paraId="7F2D5FF3" w14:textId="77777777" w:rsidTr="00DB6803">
        <w:trPr>
          <w:trHeight w:val="576"/>
          <w:jc w:val="center"/>
        </w:trPr>
        <w:sdt>
          <w:sdtPr>
            <w:rPr>
              <w:b/>
            </w:rPr>
            <w:id w:val="-125443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608FC4" w14:textId="2BB897BD" w:rsidR="001462FD" w:rsidRDefault="001462FD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777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F7824ED" w14:textId="31FC58D4" w:rsidR="001462FD" w:rsidRDefault="001462FD" w:rsidP="001462FD">
            <w:r>
              <w:t>ID and/or AID has approved this hiring request.</w:t>
            </w:r>
          </w:p>
        </w:tc>
      </w:tr>
      <w:tr w:rsidR="00DB6803" w14:paraId="645E845D" w14:textId="77777777" w:rsidTr="00DB6803">
        <w:trPr>
          <w:trHeight w:val="576"/>
          <w:jc w:val="center"/>
        </w:trPr>
        <w:sdt>
          <w:sdtPr>
            <w:rPr>
              <w:b/>
            </w:rPr>
            <w:id w:val="100109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AC6F4E7" w14:textId="27B61AA2" w:rsidR="001462FD" w:rsidRDefault="001462FD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777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DADECB5" w14:textId="0524C309" w:rsidR="001462FD" w:rsidRDefault="001462FD" w:rsidP="001462FD">
            <w:r>
              <w:t>DD has been made aware of and will be involved in the recruiting process for this position.</w:t>
            </w:r>
          </w:p>
        </w:tc>
      </w:tr>
      <w:tr w:rsidR="00DB6803" w14:paraId="1F53B25B" w14:textId="77777777" w:rsidTr="00DB6803">
        <w:trPr>
          <w:trHeight w:val="576"/>
          <w:jc w:val="center"/>
        </w:trPr>
        <w:sdt>
          <w:sdtPr>
            <w:rPr>
              <w:b/>
            </w:rPr>
            <w:id w:val="-68452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dotted" w:sz="4" w:space="0" w:color="auto"/>
                  <w:left w:val="single" w:sz="12" w:space="0" w:color="000000"/>
                  <w:bottom w:val="single" w:sz="12" w:space="0" w:color="000000"/>
                  <w:right w:val="dotted" w:sz="4" w:space="0" w:color="auto"/>
                </w:tcBorders>
                <w:vAlign w:val="center"/>
              </w:tcPr>
              <w:p w14:paraId="1908CEDC" w14:textId="77777777" w:rsidR="001462FD" w:rsidRDefault="001462FD" w:rsidP="001462F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777" w:type="dxa"/>
            <w:gridSpan w:val="24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1F4970E" w14:textId="66CB51F6" w:rsidR="001462FD" w:rsidRDefault="001462FD" w:rsidP="001462FD">
            <w:r>
              <w:t>Institute Fiscal Officer is aware this position is being filled and has provided or confirmed the above-noted funding.</w:t>
            </w:r>
          </w:p>
        </w:tc>
      </w:tr>
    </w:tbl>
    <w:p w14:paraId="4A35066E" w14:textId="054A8C40" w:rsidR="00CE43CA" w:rsidRDefault="00CE43CA" w:rsidP="006A2981"/>
    <w:sectPr w:rsidR="00CE43CA" w:rsidSect="00A720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584B" w14:textId="77777777" w:rsidR="00E76915" w:rsidRDefault="00E76915" w:rsidP="00E76915">
      <w:pPr>
        <w:spacing w:after="0" w:line="240" w:lineRule="auto"/>
      </w:pPr>
      <w:r>
        <w:separator/>
      </w:r>
    </w:p>
  </w:endnote>
  <w:endnote w:type="continuationSeparator" w:id="0">
    <w:p w14:paraId="298B95E5" w14:textId="77777777" w:rsidR="00E76915" w:rsidRDefault="00E76915" w:rsidP="00E7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F20" w14:textId="77777777" w:rsidR="001E5138" w:rsidRDefault="001E5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9100" w14:textId="6F3BB609" w:rsidR="00E76915" w:rsidRDefault="001A5CC0">
    <w:pPr>
      <w:pStyle w:val="Footer"/>
      <w:jc w:val="center"/>
    </w:pPr>
    <w:r>
      <w:t xml:space="preserve">            </w:t>
    </w:r>
    <w:r>
      <w:tab/>
    </w:r>
    <w:r>
      <w:tab/>
    </w:r>
    <w:sdt>
      <w:sdtPr>
        <w:id w:val="1673605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6915">
          <w:fldChar w:fldCharType="begin"/>
        </w:r>
        <w:r w:rsidR="00E76915">
          <w:instrText xml:space="preserve"> PAGE   \* MERGEFORMAT </w:instrText>
        </w:r>
        <w:r w:rsidR="00E76915">
          <w:fldChar w:fldCharType="separate"/>
        </w:r>
        <w:r w:rsidR="00CB248A">
          <w:rPr>
            <w:noProof/>
          </w:rPr>
          <w:t>2</w:t>
        </w:r>
        <w:r w:rsidR="00E76915">
          <w:rPr>
            <w:noProof/>
          </w:rPr>
          <w:fldChar w:fldCharType="end"/>
        </w:r>
        <w:r w:rsidR="00E76915">
          <w:rPr>
            <w:noProof/>
          </w:rPr>
          <w:t xml:space="preserve"> of </w:t>
        </w:r>
        <w:r w:rsidR="000B4F7D">
          <w:rPr>
            <w:noProof/>
          </w:rPr>
          <w:t>2</w:t>
        </w:r>
        <w:r>
          <w:rPr>
            <w:noProof/>
          </w:rPr>
          <w:t xml:space="preserve">                                                           </w:t>
        </w:r>
        <w:r w:rsidRPr="000469E8">
          <w:t xml:space="preserve">Updated </w:t>
        </w:r>
        <w:r w:rsidR="001E5138">
          <w:t>8/17/2022</w:t>
        </w:r>
      </w:sdtContent>
    </w:sdt>
  </w:p>
  <w:p w14:paraId="39CD9F1E" w14:textId="77777777" w:rsidR="00E76915" w:rsidRDefault="00E76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04D1" w14:textId="77777777" w:rsidR="001E5138" w:rsidRDefault="001E5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8752" w14:textId="77777777" w:rsidR="00E76915" w:rsidRDefault="00E76915" w:rsidP="00E76915">
      <w:pPr>
        <w:spacing w:after="0" w:line="240" w:lineRule="auto"/>
      </w:pPr>
      <w:r>
        <w:separator/>
      </w:r>
    </w:p>
  </w:footnote>
  <w:footnote w:type="continuationSeparator" w:id="0">
    <w:p w14:paraId="5DCED2C4" w14:textId="77777777" w:rsidR="00E76915" w:rsidRDefault="00E76915" w:rsidP="00E7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7830" w14:textId="77777777" w:rsidR="001E5138" w:rsidRDefault="001E5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AF93" w14:textId="77777777" w:rsidR="001E5138" w:rsidRDefault="001E5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FBFB" w14:textId="77777777" w:rsidR="001E5138" w:rsidRDefault="001E5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B90"/>
    <w:multiLevelType w:val="hybridMultilevel"/>
    <w:tmpl w:val="3448F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261D1F"/>
    <w:multiLevelType w:val="hybridMultilevel"/>
    <w:tmpl w:val="A91AC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512BA2"/>
    <w:multiLevelType w:val="hybridMultilevel"/>
    <w:tmpl w:val="4EBC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C0505"/>
    <w:multiLevelType w:val="hybridMultilevel"/>
    <w:tmpl w:val="831A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C2CA6"/>
    <w:multiLevelType w:val="hybridMultilevel"/>
    <w:tmpl w:val="0CF8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C3F64"/>
    <w:multiLevelType w:val="hybridMultilevel"/>
    <w:tmpl w:val="5D3E8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1347767">
    <w:abstractNumId w:val="1"/>
  </w:num>
  <w:num w:numId="2" w16cid:durableId="197665191">
    <w:abstractNumId w:val="5"/>
  </w:num>
  <w:num w:numId="3" w16cid:durableId="1850484160">
    <w:abstractNumId w:val="0"/>
  </w:num>
  <w:num w:numId="4" w16cid:durableId="1547906480">
    <w:abstractNumId w:val="3"/>
  </w:num>
  <w:num w:numId="5" w16cid:durableId="1242984496">
    <w:abstractNumId w:val="4"/>
  </w:num>
  <w:num w:numId="6" w16cid:durableId="213701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37F"/>
    <w:rsid w:val="000011DD"/>
    <w:rsid w:val="00002519"/>
    <w:rsid w:val="000140C5"/>
    <w:rsid w:val="00027B03"/>
    <w:rsid w:val="00034A9B"/>
    <w:rsid w:val="000469E8"/>
    <w:rsid w:val="00076E9B"/>
    <w:rsid w:val="00083571"/>
    <w:rsid w:val="000A7EAF"/>
    <w:rsid w:val="000B121C"/>
    <w:rsid w:val="000B4F7D"/>
    <w:rsid w:val="000C4A4E"/>
    <w:rsid w:val="000D25C5"/>
    <w:rsid w:val="000D3770"/>
    <w:rsid w:val="000F334D"/>
    <w:rsid w:val="00144D3E"/>
    <w:rsid w:val="001462FD"/>
    <w:rsid w:val="00154B7A"/>
    <w:rsid w:val="00180863"/>
    <w:rsid w:val="00180B3D"/>
    <w:rsid w:val="0018293A"/>
    <w:rsid w:val="001A5CC0"/>
    <w:rsid w:val="001C6F52"/>
    <w:rsid w:val="001E5138"/>
    <w:rsid w:val="002060D1"/>
    <w:rsid w:val="0021540E"/>
    <w:rsid w:val="00240118"/>
    <w:rsid w:val="002539C6"/>
    <w:rsid w:val="00263A0F"/>
    <w:rsid w:val="00264F4B"/>
    <w:rsid w:val="00283F47"/>
    <w:rsid w:val="002921E0"/>
    <w:rsid w:val="002A0AA0"/>
    <w:rsid w:val="002B2C08"/>
    <w:rsid w:val="002B4911"/>
    <w:rsid w:val="002D3F64"/>
    <w:rsid w:val="002E5F2B"/>
    <w:rsid w:val="002F1F8D"/>
    <w:rsid w:val="002F58F9"/>
    <w:rsid w:val="002F6323"/>
    <w:rsid w:val="0030086E"/>
    <w:rsid w:val="003301E4"/>
    <w:rsid w:val="00335393"/>
    <w:rsid w:val="00337987"/>
    <w:rsid w:val="00395193"/>
    <w:rsid w:val="003B1A54"/>
    <w:rsid w:val="003B43F4"/>
    <w:rsid w:val="003B759E"/>
    <w:rsid w:val="003C65BF"/>
    <w:rsid w:val="00402909"/>
    <w:rsid w:val="004121B5"/>
    <w:rsid w:val="004227D0"/>
    <w:rsid w:val="00437880"/>
    <w:rsid w:val="00453035"/>
    <w:rsid w:val="004674FB"/>
    <w:rsid w:val="0048237F"/>
    <w:rsid w:val="00485A13"/>
    <w:rsid w:val="00496F01"/>
    <w:rsid w:val="0049788C"/>
    <w:rsid w:val="004A5456"/>
    <w:rsid w:val="004C0043"/>
    <w:rsid w:val="004C06BC"/>
    <w:rsid w:val="004D5440"/>
    <w:rsid w:val="004E5154"/>
    <w:rsid w:val="004E7C90"/>
    <w:rsid w:val="004F5784"/>
    <w:rsid w:val="00502302"/>
    <w:rsid w:val="0051595A"/>
    <w:rsid w:val="00522D22"/>
    <w:rsid w:val="0055150F"/>
    <w:rsid w:val="00583EEB"/>
    <w:rsid w:val="005E2A73"/>
    <w:rsid w:val="005F0EF3"/>
    <w:rsid w:val="005F304B"/>
    <w:rsid w:val="006031F5"/>
    <w:rsid w:val="006070E9"/>
    <w:rsid w:val="0061225E"/>
    <w:rsid w:val="00640F82"/>
    <w:rsid w:val="00653D57"/>
    <w:rsid w:val="006A2981"/>
    <w:rsid w:val="006B3162"/>
    <w:rsid w:val="006B7411"/>
    <w:rsid w:val="006C75E7"/>
    <w:rsid w:val="00723E4E"/>
    <w:rsid w:val="00733A35"/>
    <w:rsid w:val="00775ACB"/>
    <w:rsid w:val="007A4686"/>
    <w:rsid w:val="007B6FF6"/>
    <w:rsid w:val="007E5783"/>
    <w:rsid w:val="0081269C"/>
    <w:rsid w:val="00825B53"/>
    <w:rsid w:val="008349FF"/>
    <w:rsid w:val="00837C47"/>
    <w:rsid w:val="008409A6"/>
    <w:rsid w:val="00841C4F"/>
    <w:rsid w:val="008451C8"/>
    <w:rsid w:val="00867FEB"/>
    <w:rsid w:val="00893419"/>
    <w:rsid w:val="00896E77"/>
    <w:rsid w:val="008C3E4A"/>
    <w:rsid w:val="008F5F0F"/>
    <w:rsid w:val="008F64C9"/>
    <w:rsid w:val="00905F2E"/>
    <w:rsid w:val="00913909"/>
    <w:rsid w:val="009208B0"/>
    <w:rsid w:val="009210FB"/>
    <w:rsid w:val="00930C5E"/>
    <w:rsid w:val="00934189"/>
    <w:rsid w:val="009442E8"/>
    <w:rsid w:val="00944990"/>
    <w:rsid w:val="0096739B"/>
    <w:rsid w:val="00974D46"/>
    <w:rsid w:val="00981CDA"/>
    <w:rsid w:val="00982766"/>
    <w:rsid w:val="00983EE2"/>
    <w:rsid w:val="009926D6"/>
    <w:rsid w:val="009B7394"/>
    <w:rsid w:val="009C1D4D"/>
    <w:rsid w:val="00A13782"/>
    <w:rsid w:val="00A16CB5"/>
    <w:rsid w:val="00A22D06"/>
    <w:rsid w:val="00A31165"/>
    <w:rsid w:val="00A577F1"/>
    <w:rsid w:val="00A70096"/>
    <w:rsid w:val="00A720E6"/>
    <w:rsid w:val="00A737C4"/>
    <w:rsid w:val="00AC7600"/>
    <w:rsid w:val="00AD3558"/>
    <w:rsid w:val="00AF1560"/>
    <w:rsid w:val="00B31B9C"/>
    <w:rsid w:val="00B333CB"/>
    <w:rsid w:val="00B77756"/>
    <w:rsid w:val="00B84045"/>
    <w:rsid w:val="00B85291"/>
    <w:rsid w:val="00BB08F1"/>
    <w:rsid w:val="00BB3834"/>
    <w:rsid w:val="00BD2537"/>
    <w:rsid w:val="00BE561A"/>
    <w:rsid w:val="00BF578D"/>
    <w:rsid w:val="00C003FA"/>
    <w:rsid w:val="00C11BB7"/>
    <w:rsid w:val="00C17309"/>
    <w:rsid w:val="00C21C9F"/>
    <w:rsid w:val="00C45BBC"/>
    <w:rsid w:val="00C51316"/>
    <w:rsid w:val="00C57B86"/>
    <w:rsid w:val="00C74B31"/>
    <w:rsid w:val="00CA0DD0"/>
    <w:rsid w:val="00CB219A"/>
    <w:rsid w:val="00CB248A"/>
    <w:rsid w:val="00CB7F56"/>
    <w:rsid w:val="00CC6A30"/>
    <w:rsid w:val="00CE385C"/>
    <w:rsid w:val="00CE43CA"/>
    <w:rsid w:val="00D42893"/>
    <w:rsid w:val="00D512BD"/>
    <w:rsid w:val="00D626BC"/>
    <w:rsid w:val="00D8093F"/>
    <w:rsid w:val="00D83D3E"/>
    <w:rsid w:val="00D97F9A"/>
    <w:rsid w:val="00DA0B55"/>
    <w:rsid w:val="00DB2286"/>
    <w:rsid w:val="00DB6803"/>
    <w:rsid w:val="00DC7658"/>
    <w:rsid w:val="00DD30AE"/>
    <w:rsid w:val="00DE4E42"/>
    <w:rsid w:val="00DE5A70"/>
    <w:rsid w:val="00E00317"/>
    <w:rsid w:val="00E1584A"/>
    <w:rsid w:val="00E561D5"/>
    <w:rsid w:val="00E70351"/>
    <w:rsid w:val="00E76915"/>
    <w:rsid w:val="00E80A6A"/>
    <w:rsid w:val="00E80CEC"/>
    <w:rsid w:val="00EB32A6"/>
    <w:rsid w:val="00EB593F"/>
    <w:rsid w:val="00EC713D"/>
    <w:rsid w:val="00EE35E6"/>
    <w:rsid w:val="00F30AB8"/>
    <w:rsid w:val="00F45430"/>
    <w:rsid w:val="00FD055A"/>
    <w:rsid w:val="00FD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78C7"/>
  <w15:docId w15:val="{4F7DB709-520B-416A-B3F3-33B3ACB3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3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D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5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915"/>
  </w:style>
  <w:style w:type="paragraph" w:styleId="Footer">
    <w:name w:val="footer"/>
    <w:basedOn w:val="Normal"/>
    <w:link w:val="FooterChar"/>
    <w:uiPriority w:val="99"/>
    <w:unhideWhenUsed/>
    <w:rsid w:val="00E7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915"/>
  </w:style>
  <w:style w:type="character" w:styleId="Hyperlink">
    <w:name w:val="Hyperlink"/>
    <w:basedOn w:val="DefaultParagraphFont"/>
    <w:uiPriority w:val="99"/>
    <w:unhideWhenUsed/>
    <w:rsid w:val="002D3F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F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r.msu.edu/od/human_resources/internal_hiring_procedures_form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B3E26919D542E7B0E53DC9456C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815F-EDF4-4776-8E44-E6C40975B856}"/>
      </w:docPartPr>
      <w:docPartBody>
        <w:p w:rsidR="006C0066" w:rsidRDefault="00A70ACC" w:rsidP="00A70ACC">
          <w:pPr>
            <w:pStyle w:val="E0B3E26919D542E7B0E53DC9456CE8772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40D1217FD0C842E9992170A7E847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0B13-3528-4D0F-B7B1-333B8CC1126D}"/>
      </w:docPartPr>
      <w:docPartBody>
        <w:p w:rsidR="006C0066" w:rsidRDefault="00A70ACC" w:rsidP="00A70ACC">
          <w:pPr>
            <w:pStyle w:val="40D1217FD0C842E9992170A7E84792EA2"/>
          </w:pPr>
          <w:r w:rsidRPr="00055F43">
            <w:rPr>
              <w:rStyle w:val="PlaceholderText"/>
            </w:rPr>
            <w:t>Click here to enter text.</w:t>
          </w:r>
        </w:p>
      </w:docPartBody>
    </w:docPart>
    <w:docPart>
      <w:docPartPr>
        <w:name w:val="F5555816B2B947149391F6D1DF57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BCB6-1D77-4BC2-AA3A-60162D0DC33F}"/>
      </w:docPartPr>
      <w:docPartBody>
        <w:p w:rsidR="006C0066" w:rsidRDefault="00A70ACC" w:rsidP="00A70ACC">
          <w:pPr>
            <w:pStyle w:val="F5555816B2B947149391F6D1DF574FB32"/>
          </w:pPr>
          <w:r w:rsidRPr="0072129A">
            <w:rPr>
              <w:rStyle w:val="PlaceholderText"/>
            </w:rPr>
            <w:t>Click here to enter a date.</w:t>
          </w:r>
        </w:p>
      </w:docPartBody>
    </w:docPart>
    <w:docPart>
      <w:docPartPr>
        <w:name w:val="6B00D6DC0EFC4A2FB79EFC1524B6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DB52-D840-4F22-B8FF-AB672C28FBBF}"/>
      </w:docPartPr>
      <w:docPartBody>
        <w:p w:rsidR="006C0066" w:rsidRDefault="00A70ACC" w:rsidP="00A70ACC">
          <w:pPr>
            <w:pStyle w:val="6B00D6DC0EFC4A2FB79EFC1524B62CAF2"/>
          </w:pPr>
          <w:r w:rsidRPr="0072129A">
            <w:rPr>
              <w:rStyle w:val="PlaceholderText"/>
            </w:rPr>
            <w:t>Click here to enter a date.</w:t>
          </w:r>
        </w:p>
      </w:docPartBody>
    </w:docPart>
    <w:docPart>
      <w:docPartPr>
        <w:name w:val="A619C1C15FA34ACA93B47CE1E30D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3547-C606-4EEA-8CF8-3DA648E4C6E4}"/>
      </w:docPartPr>
      <w:docPartBody>
        <w:p w:rsidR="006C0066" w:rsidRDefault="00A70ACC" w:rsidP="00A70ACC">
          <w:pPr>
            <w:pStyle w:val="A619C1C15FA34ACA93B47CE1E30DE5902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28D34A50D6E643479942DFF2BE80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9860-9EEC-43A6-8F39-822EFE069741}"/>
      </w:docPartPr>
      <w:docPartBody>
        <w:p w:rsidR="006C0066" w:rsidRDefault="00A70ACC" w:rsidP="00A70ACC">
          <w:pPr>
            <w:pStyle w:val="28D34A50D6E643479942DFF2BE80A39E2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2FB5ADEDAF8543BE9EE4DF87DF19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8D04-AF95-451D-A569-529BF34D2FD2}"/>
      </w:docPartPr>
      <w:docPartBody>
        <w:p w:rsidR="006C0066" w:rsidRDefault="00A70ACC" w:rsidP="00A70ACC">
          <w:pPr>
            <w:pStyle w:val="2FB5ADEDAF8543BE9EE4DF87DF1946772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A9E05E8406C0432D8C1BAD841315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60A6-BE73-4F26-B276-F6D9DF988C04}"/>
      </w:docPartPr>
      <w:docPartBody>
        <w:p w:rsidR="006C0066" w:rsidRDefault="00A70ACC" w:rsidP="00A70ACC">
          <w:pPr>
            <w:pStyle w:val="A9E05E8406C0432D8C1BAD84131567002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8B2250277BCC4A60B2488F969073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DD45-88F2-419C-9946-0936394458D3}"/>
      </w:docPartPr>
      <w:docPartBody>
        <w:p w:rsidR="006C0066" w:rsidRDefault="00A70ACC" w:rsidP="00A70ACC">
          <w:pPr>
            <w:pStyle w:val="8B2250277BCC4A60B2488F969073A5BE2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E9168DA52AC247548404F3928FDD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7367-481E-4D55-8A90-F8E8054D4456}"/>
      </w:docPartPr>
      <w:docPartBody>
        <w:p w:rsidR="006C0066" w:rsidRDefault="00A70ACC" w:rsidP="00A70ACC">
          <w:pPr>
            <w:pStyle w:val="E9168DA52AC247548404F3928FDDCB522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F8753788ADE7432C9837BE087483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D1A7-49E9-4C07-8155-0FB19491A2AD}"/>
      </w:docPartPr>
      <w:docPartBody>
        <w:p w:rsidR="006C0066" w:rsidRDefault="00A70ACC" w:rsidP="00A70ACC">
          <w:pPr>
            <w:pStyle w:val="F8753788ADE7432C9837BE08748384C92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105B64AE53984970BB926C696058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D2B5-6751-4A2D-A074-8F418467950D}"/>
      </w:docPartPr>
      <w:docPartBody>
        <w:p w:rsidR="006C0066" w:rsidRDefault="00A70ACC" w:rsidP="00A70ACC">
          <w:pPr>
            <w:pStyle w:val="105B64AE53984970BB926C69605827512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BC3B09F51D6A4497A44B4FF8ED81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9135-83CE-4F61-B690-72AC8BCDE80F}"/>
      </w:docPartPr>
      <w:docPartBody>
        <w:p w:rsidR="006C0066" w:rsidRDefault="00A70ACC" w:rsidP="00A70ACC">
          <w:pPr>
            <w:pStyle w:val="BC3B09F51D6A4497A44B4FF8ED8125562"/>
          </w:pPr>
          <w:r w:rsidRPr="0072129A">
            <w:rPr>
              <w:rStyle w:val="PlaceholderText"/>
            </w:rPr>
            <w:t>Click here to enter a date.</w:t>
          </w:r>
        </w:p>
      </w:docPartBody>
    </w:docPart>
    <w:docPart>
      <w:docPartPr>
        <w:name w:val="714B5B001F03425EB760DF473485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8F43-F979-44E3-9F82-01D74290B3B5}"/>
      </w:docPartPr>
      <w:docPartBody>
        <w:p w:rsidR="006C0066" w:rsidRDefault="00A70ACC" w:rsidP="00A70ACC">
          <w:pPr>
            <w:pStyle w:val="714B5B001F03425EB760DF473485497F1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5DAA59865D624C3C9FDBBF7130B1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AF48-D99E-4DE2-81B6-AD26634E62B7}"/>
      </w:docPartPr>
      <w:docPartBody>
        <w:p w:rsidR="006724DF" w:rsidRDefault="00A70ACC" w:rsidP="00A70ACC">
          <w:pPr>
            <w:pStyle w:val="5DAA59865D624C3C9FDBBF7130B1846F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CB7F6139C3554ACCBF66553ED0C5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2E52-0431-40DA-B4B3-9C46C551D3C3}"/>
      </w:docPartPr>
      <w:docPartBody>
        <w:p w:rsidR="006724DF" w:rsidRDefault="00A70ACC" w:rsidP="00A70ACC">
          <w:pPr>
            <w:pStyle w:val="CB7F6139C3554ACCBF66553ED0C5C48D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00F21EDC5C674EC39347C8F83476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DFC7-E69D-42C7-9908-E27805CFD8DC}"/>
      </w:docPartPr>
      <w:docPartBody>
        <w:p w:rsidR="006724DF" w:rsidRDefault="00A70ACC" w:rsidP="00A70ACC">
          <w:pPr>
            <w:pStyle w:val="00F21EDC5C674EC39347C8F83476D5F8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0291BA975C11417089240490F82F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D710-B1EC-4BC3-A35D-7CB040A62254}"/>
      </w:docPartPr>
      <w:docPartBody>
        <w:p w:rsidR="006724DF" w:rsidRDefault="00A70ACC" w:rsidP="00A70ACC">
          <w:pPr>
            <w:pStyle w:val="0291BA975C11417089240490F82F2B15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F901FA3E284340BB9F0850894806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399B-9835-4892-B841-2A2217DE76B7}"/>
      </w:docPartPr>
      <w:docPartBody>
        <w:p w:rsidR="006724DF" w:rsidRDefault="00A70ACC" w:rsidP="00A70ACC">
          <w:pPr>
            <w:pStyle w:val="F901FA3E284340BB9F085089480624D6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170B33C44F484195B2F81EF94D47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4B7F-1569-485A-8EC2-558CB057D748}"/>
      </w:docPartPr>
      <w:docPartBody>
        <w:p w:rsidR="004471AE" w:rsidRDefault="00A70ACC" w:rsidP="00A70ACC">
          <w:pPr>
            <w:pStyle w:val="170B33C44F484195B2F81EF94D476113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EB31108D414D4DCD8FADD0FAA8180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ABEA-A2C4-4F13-8EDF-2C602CB6250C}"/>
      </w:docPartPr>
      <w:docPartBody>
        <w:p w:rsidR="004471AE" w:rsidRDefault="00A70ACC" w:rsidP="00A70ACC">
          <w:pPr>
            <w:pStyle w:val="EB31108D414D4DCD8FADD0FAA8180A62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4EB8E24FC9864FC0878327925F24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2EA2-EFA0-470F-8F77-A6B5B1BDA017}"/>
      </w:docPartPr>
      <w:docPartBody>
        <w:p w:rsidR="004471AE" w:rsidRDefault="00A70ACC" w:rsidP="00A70ACC">
          <w:pPr>
            <w:pStyle w:val="4EB8E24FC9864FC0878327925F24F861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2DD62BA359AA459598C7B7F432C9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A9D3-7CCC-4BEF-B9FA-AFC6363CC04E}"/>
      </w:docPartPr>
      <w:docPartBody>
        <w:p w:rsidR="004471AE" w:rsidRDefault="00A70ACC" w:rsidP="00A70ACC">
          <w:pPr>
            <w:pStyle w:val="2DD62BA359AA459598C7B7F432C96481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053FC1E28E21458A9BA7D86FEF8D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5324-68E9-4A8E-B6A8-DBE8147106E2}"/>
      </w:docPartPr>
      <w:docPartBody>
        <w:p w:rsidR="004471AE" w:rsidRDefault="00A70ACC" w:rsidP="00A70ACC">
          <w:pPr>
            <w:pStyle w:val="053FC1E28E21458A9BA7D86FEF8D9988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C1687E23EFE245E499F1852A6570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6631-B744-4408-B76D-B867A8EC28F2}"/>
      </w:docPartPr>
      <w:docPartBody>
        <w:p w:rsidR="004471AE" w:rsidRDefault="00A70ACC" w:rsidP="00A70ACC">
          <w:pPr>
            <w:pStyle w:val="C1687E23EFE245E499F1852A6570D193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3788E72403F34F7F94ECA0149C13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A011-C3FB-472E-8BB7-429B6AF27167}"/>
      </w:docPartPr>
      <w:docPartBody>
        <w:p w:rsidR="004471AE" w:rsidRDefault="00A70ACC" w:rsidP="00A70ACC">
          <w:pPr>
            <w:pStyle w:val="3788E72403F34F7F94ECA0149C13B3EC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787012D763A943AE9E90EA457229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3FD5-02FF-4C6C-8CAA-8A59AE66239E}"/>
      </w:docPartPr>
      <w:docPartBody>
        <w:p w:rsidR="004471AE" w:rsidRDefault="00A70ACC" w:rsidP="00A70ACC">
          <w:pPr>
            <w:pStyle w:val="787012D763A943AE9E90EA457229148F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A3DA675A747B4950A07C825AD9C9A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B81D-C099-4C72-BB9A-12A448641378}"/>
      </w:docPartPr>
      <w:docPartBody>
        <w:p w:rsidR="004471AE" w:rsidRDefault="00A70ACC" w:rsidP="00A70ACC">
          <w:pPr>
            <w:pStyle w:val="A3DA675A747B4950A07C825AD9C9AADB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3EBF42CD6A484C4EAE870B82FCCA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01BA-4C3C-4F69-9A4C-EE35CA2CC6D0}"/>
      </w:docPartPr>
      <w:docPartBody>
        <w:p w:rsidR="004471AE" w:rsidRDefault="00A70ACC" w:rsidP="00A70ACC">
          <w:pPr>
            <w:pStyle w:val="3EBF42CD6A484C4EAE870B82FCCAA5B2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40B2EB13E4D64C28B1F92D2E5EBA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B5D8-56A1-4A7B-B389-27CAB676A921}"/>
      </w:docPartPr>
      <w:docPartBody>
        <w:p w:rsidR="004471AE" w:rsidRDefault="00A70ACC" w:rsidP="00A70ACC">
          <w:pPr>
            <w:pStyle w:val="40B2EB13E4D64C28B1F92D2E5EBA8B9C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5DBD15C78F4D4B5C9179B20DD179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268B-EF34-4392-A52D-2F17B99EC45E}"/>
      </w:docPartPr>
      <w:docPartBody>
        <w:p w:rsidR="004471AE" w:rsidRDefault="00A70ACC">
          <w:r>
            <w:t xml:space="preserve">     </w:t>
          </w:r>
        </w:p>
      </w:docPartBody>
    </w:docPart>
    <w:docPart>
      <w:docPartPr>
        <w:name w:val="53646802DA8C4020BB7CAAE10128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73BD-D73D-4CAA-A786-98FC3BA03BA2}"/>
      </w:docPartPr>
      <w:docPartBody>
        <w:p w:rsidR="004471AE" w:rsidRDefault="00A70ACC">
          <w:r>
            <w:t xml:space="preserve">     </w:t>
          </w:r>
        </w:p>
      </w:docPartBody>
    </w:docPart>
    <w:docPart>
      <w:docPartPr>
        <w:name w:val="BB6EBD44B64749E39E3BE880D376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BA00-2CF3-43B0-8801-5A1BEE7C58FE}"/>
      </w:docPartPr>
      <w:docPartBody>
        <w:p w:rsidR="004471AE" w:rsidRDefault="00A70ACC">
          <w:r>
            <w:t xml:space="preserve">     </w:t>
          </w:r>
        </w:p>
      </w:docPartBody>
    </w:docPart>
    <w:docPart>
      <w:docPartPr>
        <w:name w:val="5F8EB161D11C4DA197B1EE9F1EEB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4DEC-0492-44F4-8F66-843665334842}"/>
      </w:docPartPr>
      <w:docPartBody>
        <w:p w:rsidR="004471AE" w:rsidRDefault="00A70ACC">
          <w:r>
            <w:t xml:space="preserve">     </w:t>
          </w:r>
        </w:p>
      </w:docPartBody>
    </w:docPart>
    <w:docPart>
      <w:docPartPr>
        <w:name w:val="42B4D940EEBC4F36A744DC51F7B6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106E-FF75-420D-ADDC-3EEBD023DF0D}"/>
      </w:docPartPr>
      <w:docPartBody>
        <w:p w:rsidR="004471AE" w:rsidRDefault="00A70ACC">
          <w:r>
            <w:t xml:space="preserve">     </w:t>
          </w:r>
        </w:p>
      </w:docPartBody>
    </w:docPart>
    <w:docPart>
      <w:docPartPr>
        <w:name w:val="EE6A8949D09E4C708764C67378BE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667A-8943-4E49-BEC2-C26EBACFA0E0}"/>
      </w:docPartPr>
      <w:docPartBody>
        <w:p w:rsidR="004471AE" w:rsidRDefault="00A70ACC">
          <w:r>
            <w:t xml:space="preserve">     </w:t>
          </w:r>
        </w:p>
      </w:docPartBody>
    </w:docPart>
    <w:docPart>
      <w:docPartPr>
        <w:name w:val="81FC88F22A854381A5DB63C943FA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0BBD-17EA-4C82-92B1-BB7D5D680FC3}"/>
      </w:docPartPr>
      <w:docPartBody>
        <w:p w:rsidR="004471AE" w:rsidRDefault="00A70ACC" w:rsidP="00A70ACC">
          <w:pPr>
            <w:pStyle w:val="81FC88F22A854381A5DB63C943FA68D9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50E163097AD14599A7EBFDF26D7E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2045-FD80-4EA0-AFB6-CD14A9F9E1D3}"/>
      </w:docPartPr>
      <w:docPartBody>
        <w:p w:rsidR="004471AE" w:rsidRDefault="00A70ACC" w:rsidP="00A70ACC">
          <w:pPr>
            <w:pStyle w:val="50E163097AD14599A7EBFDF26D7E2FB9"/>
          </w:pPr>
          <w:r w:rsidRPr="007212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64"/>
    <w:rsid w:val="001324D8"/>
    <w:rsid w:val="00341641"/>
    <w:rsid w:val="003B26C9"/>
    <w:rsid w:val="004471AE"/>
    <w:rsid w:val="00632D44"/>
    <w:rsid w:val="006724DF"/>
    <w:rsid w:val="006C0066"/>
    <w:rsid w:val="00773C90"/>
    <w:rsid w:val="008A4189"/>
    <w:rsid w:val="00A70ACC"/>
    <w:rsid w:val="00B11961"/>
    <w:rsid w:val="00D22E64"/>
    <w:rsid w:val="00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ACC"/>
    <w:rPr>
      <w:color w:val="808080"/>
    </w:rPr>
  </w:style>
  <w:style w:type="paragraph" w:customStyle="1" w:styleId="E0B3E26919D542E7B0E53DC9456CE8772">
    <w:name w:val="E0B3E26919D542E7B0E53DC9456CE8772"/>
    <w:rsid w:val="00A70ACC"/>
    <w:rPr>
      <w:rFonts w:eastAsiaTheme="minorHAnsi"/>
    </w:rPr>
  </w:style>
  <w:style w:type="paragraph" w:customStyle="1" w:styleId="40D1217FD0C842E9992170A7E84792EA2">
    <w:name w:val="40D1217FD0C842E9992170A7E84792EA2"/>
    <w:rsid w:val="00A70ACC"/>
    <w:rPr>
      <w:rFonts w:eastAsiaTheme="minorHAnsi"/>
    </w:rPr>
  </w:style>
  <w:style w:type="paragraph" w:customStyle="1" w:styleId="F5555816B2B947149391F6D1DF574FB32">
    <w:name w:val="F5555816B2B947149391F6D1DF574FB32"/>
    <w:rsid w:val="00A70ACC"/>
    <w:rPr>
      <w:rFonts w:eastAsiaTheme="minorHAnsi"/>
    </w:rPr>
  </w:style>
  <w:style w:type="paragraph" w:customStyle="1" w:styleId="6B00D6DC0EFC4A2FB79EFC1524B62CAF2">
    <w:name w:val="6B00D6DC0EFC4A2FB79EFC1524B62CAF2"/>
    <w:rsid w:val="00A70ACC"/>
    <w:rPr>
      <w:rFonts w:eastAsiaTheme="minorHAnsi"/>
    </w:rPr>
  </w:style>
  <w:style w:type="paragraph" w:customStyle="1" w:styleId="170B33C44F484195B2F81EF94D4761131">
    <w:name w:val="170B33C44F484195B2F81EF94D4761131"/>
    <w:rsid w:val="00A70ACC"/>
    <w:rPr>
      <w:rFonts w:eastAsiaTheme="minorHAnsi"/>
    </w:rPr>
  </w:style>
  <w:style w:type="paragraph" w:customStyle="1" w:styleId="A619C1C15FA34ACA93B47CE1E30DE5902">
    <w:name w:val="A619C1C15FA34ACA93B47CE1E30DE5902"/>
    <w:rsid w:val="00A70ACC"/>
    <w:rPr>
      <w:rFonts w:eastAsiaTheme="minorHAnsi"/>
    </w:rPr>
  </w:style>
  <w:style w:type="paragraph" w:customStyle="1" w:styleId="28D34A50D6E643479942DFF2BE80A39E2">
    <w:name w:val="28D34A50D6E643479942DFF2BE80A39E2"/>
    <w:rsid w:val="00A70ACC"/>
    <w:rPr>
      <w:rFonts w:eastAsiaTheme="minorHAnsi"/>
    </w:rPr>
  </w:style>
  <w:style w:type="paragraph" w:customStyle="1" w:styleId="EB31108D414D4DCD8FADD0FAA8180A621">
    <w:name w:val="EB31108D414D4DCD8FADD0FAA8180A621"/>
    <w:rsid w:val="00A70ACC"/>
    <w:rPr>
      <w:rFonts w:eastAsiaTheme="minorHAnsi"/>
    </w:rPr>
  </w:style>
  <w:style w:type="paragraph" w:customStyle="1" w:styleId="2FB5ADEDAF8543BE9EE4DF87DF1946772">
    <w:name w:val="2FB5ADEDAF8543BE9EE4DF87DF1946772"/>
    <w:rsid w:val="00A70ACC"/>
    <w:rPr>
      <w:rFonts w:eastAsiaTheme="minorHAnsi"/>
    </w:rPr>
  </w:style>
  <w:style w:type="paragraph" w:customStyle="1" w:styleId="2DD62BA359AA459598C7B7F432C964811">
    <w:name w:val="2DD62BA359AA459598C7B7F432C964811"/>
    <w:rsid w:val="00A70ACC"/>
    <w:rPr>
      <w:rFonts w:eastAsiaTheme="minorHAnsi"/>
    </w:rPr>
  </w:style>
  <w:style w:type="paragraph" w:customStyle="1" w:styleId="A9E05E8406C0432D8C1BAD84131567002">
    <w:name w:val="A9E05E8406C0432D8C1BAD84131567002"/>
    <w:rsid w:val="00A70ACC"/>
    <w:rPr>
      <w:rFonts w:eastAsiaTheme="minorHAnsi"/>
    </w:rPr>
  </w:style>
  <w:style w:type="paragraph" w:customStyle="1" w:styleId="8B2250277BCC4A60B2488F969073A5BE2">
    <w:name w:val="8B2250277BCC4A60B2488F969073A5BE2"/>
    <w:rsid w:val="00A70ACC"/>
    <w:rPr>
      <w:rFonts w:eastAsiaTheme="minorHAnsi"/>
    </w:rPr>
  </w:style>
  <w:style w:type="paragraph" w:customStyle="1" w:styleId="E9168DA52AC247548404F3928FDDCB522">
    <w:name w:val="E9168DA52AC247548404F3928FDDCB522"/>
    <w:rsid w:val="00A70ACC"/>
    <w:rPr>
      <w:rFonts w:eastAsiaTheme="minorHAnsi"/>
    </w:rPr>
  </w:style>
  <w:style w:type="paragraph" w:customStyle="1" w:styleId="F8753788ADE7432C9837BE08748384C92">
    <w:name w:val="F8753788ADE7432C9837BE08748384C92"/>
    <w:rsid w:val="00A70ACC"/>
    <w:rPr>
      <w:rFonts w:eastAsiaTheme="minorHAnsi"/>
    </w:rPr>
  </w:style>
  <w:style w:type="paragraph" w:customStyle="1" w:styleId="4EB8E24FC9864FC0878327925F24F8611">
    <w:name w:val="4EB8E24FC9864FC0878327925F24F8611"/>
    <w:rsid w:val="00A70ACC"/>
    <w:rPr>
      <w:rFonts w:eastAsiaTheme="minorHAnsi"/>
    </w:rPr>
  </w:style>
  <w:style w:type="paragraph" w:customStyle="1" w:styleId="5DAA59865D624C3C9FDBBF7130B1846F1">
    <w:name w:val="5DAA59865D624C3C9FDBBF7130B1846F1"/>
    <w:rsid w:val="00A70ACC"/>
    <w:rPr>
      <w:rFonts w:eastAsiaTheme="minorHAnsi"/>
    </w:rPr>
  </w:style>
  <w:style w:type="paragraph" w:customStyle="1" w:styleId="CB7F6139C3554ACCBF66553ED0C5C48D1">
    <w:name w:val="CB7F6139C3554ACCBF66553ED0C5C48D1"/>
    <w:rsid w:val="00A70ACC"/>
    <w:rPr>
      <w:rFonts w:eastAsiaTheme="minorHAnsi"/>
    </w:rPr>
  </w:style>
  <w:style w:type="paragraph" w:customStyle="1" w:styleId="105B64AE53984970BB926C69605827512">
    <w:name w:val="105B64AE53984970BB926C69605827512"/>
    <w:rsid w:val="00A70ACC"/>
    <w:rPr>
      <w:rFonts w:eastAsiaTheme="minorHAnsi"/>
    </w:rPr>
  </w:style>
  <w:style w:type="paragraph" w:customStyle="1" w:styleId="BC3B09F51D6A4497A44B4FF8ED8125562">
    <w:name w:val="BC3B09F51D6A4497A44B4FF8ED8125562"/>
    <w:rsid w:val="00A70ACC"/>
    <w:rPr>
      <w:rFonts w:eastAsiaTheme="minorHAnsi"/>
    </w:rPr>
  </w:style>
  <w:style w:type="paragraph" w:customStyle="1" w:styleId="053FC1E28E21458A9BA7D86FEF8D99881">
    <w:name w:val="053FC1E28E21458A9BA7D86FEF8D99881"/>
    <w:rsid w:val="00A70ACC"/>
    <w:rPr>
      <w:rFonts w:eastAsiaTheme="minorHAnsi"/>
    </w:rPr>
  </w:style>
  <w:style w:type="paragraph" w:customStyle="1" w:styleId="714B5B001F03425EB760DF473485497F1">
    <w:name w:val="714B5B001F03425EB760DF473485497F1"/>
    <w:rsid w:val="00A70ACC"/>
    <w:rPr>
      <w:rFonts w:eastAsiaTheme="minorHAnsi"/>
    </w:rPr>
  </w:style>
  <w:style w:type="paragraph" w:customStyle="1" w:styleId="0291BA975C11417089240490F82F2B151">
    <w:name w:val="0291BA975C11417089240490F82F2B151"/>
    <w:rsid w:val="00A70ACC"/>
    <w:rPr>
      <w:rFonts w:eastAsiaTheme="minorHAnsi"/>
    </w:rPr>
  </w:style>
  <w:style w:type="paragraph" w:customStyle="1" w:styleId="F901FA3E284340BB9F085089480624D61">
    <w:name w:val="F901FA3E284340BB9F085089480624D61"/>
    <w:rsid w:val="00A70ACC"/>
    <w:rPr>
      <w:rFonts w:eastAsiaTheme="minorHAnsi"/>
    </w:rPr>
  </w:style>
  <w:style w:type="paragraph" w:customStyle="1" w:styleId="00F21EDC5C674EC39347C8F83476D5F81">
    <w:name w:val="00F21EDC5C674EC39347C8F83476D5F81"/>
    <w:rsid w:val="00A70ACC"/>
    <w:rPr>
      <w:rFonts w:eastAsiaTheme="minorHAnsi"/>
    </w:rPr>
  </w:style>
  <w:style w:type="paragraph" w:customStyle="1" w:styleId="C1687E23EFE245E499F1852A6570D1931">
    <w:name w:val="C1687E23EFE245E499F1852A6570D1931"/>
    <w:rsid w:val="00A70ACC"/>
    <w:rPr>
      <w:rFonts w:eastAsiaTheme="minorHAnsi"/>
    </w:rPr>
  </w:style>
  <w:style w:type="paragraph" w:customStyle="1" w:styleId="3788E72403F34F7F94ECA0149C13B3EC1">
    <w:name w:val="3788E72403F34F7F94ECA0149C13B3EC1"/>
    <w:rsid w:val="00A70ACC"/>
    <w:rPr>
      <w:rFonts w:eastAsiaTheme="minorHAnsi"/>
    </w:rPr>
  </w:style>
  <w:style w:type="paragraph" w:customStyle="1" w:styleId="787012D763A943AE9E90EA457229148F1">
    <w:name w:val="787012D763A943AE9E90EA457229148F1"/>
    <w:rsid w:val="00A70ACC"/>
    <w:rPr>
      <w:rFonts w:eastAsiaTheme="minorHAnsi"/>
    </w:rPr>
  </w:style>
  <w:style w:type="paragraph" w:customStyle="1" w:styleId="A3DA675A747B4950A07C825AD9C9AADB1">
    <w:name w:val="A3DA675A747B4950A07C825AD9C9AADB1"/>
    <w:rsid w:val="00A70ACC"/>
    <w:rPr>
      <w:rFonts w:eastAsiaTheme="minorHAnsi"/>
    </w:rPr>
  </w:style>
  <w:style w:type="paragraph" w:customStyle="1" w:styleId="3EBF42CD6A484C4EAE870B82FCCAA5B21">
    <w:name w:val="3EBF42CD6A484C4EAE870B82FCCAA5B21"/>
    <w:rsid w:val="00A70ACC"/>
    <w:rPr>
      <w:rFonts w:eastAsiaTheme="minorHAnsi"/>
    </w:rPr>
  </w:style>
  <w:style w:type="paragraph" w:customStyle="1" w:styleId="40B2EB13E4D64C28B1F92D2E5EBA8B9C1">
    <w:name w:val="40B2EB13E4D64C28B1F92D2E5EBA8B9C1"/>
    <w:rsid w:val="00A70ACC"/>
    <w:rPr>
      <w:rFonts w:eastAsiaTheme="minorHAnsi"/>
    </w:rPr>
  </w:style>
  <w:style w:type="paragraph" w:customStyle="1" w:styleId="81FC88F22A854381A5DB63C943FA68D9">
    <w:name w:val="81FC88F22A854381A5DB63C943FA68D9"/>
    <w:rsid w:val="00A70ACC"/>
    <w:pPr>
      <w:spacing w:after="160" w:line="259" w:lineRule="auto"/>
    </w:pPr>
  </w:style>
  <w:style w:type="paragraph" w:customStyle="1" w:styleId="50E163097AD14599A7EBFDF26D7E2FB9">
    <w:name w:val="50E163097AD14599A7EBFDF26D7E2FB9"/>
    <w:rsid w:val="00A70A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29CAF404D9348910BCBD55D8ADCD1" ma:contentTypeVersion="16" ma:contentTypeDescription="Create a new document." ma:contentTypeScope="" ma:versionID="245e50fe12a24fec6dd5d728f4bb3091">
  <xsd:schema xmlns:xsd="http://www.w3.org/2001/XMLSchema" xmlns:xs="http://www.w3.org/2001/XMLSchema" xmlns:p="http://schemas.microsoft.com/office/2006/metadata/properties" xmlns:ns2="30478ebf-41c6-43dc-bc6e-02c7bd228c4a" xmlns:ns3="bc2d1a2e-9896-4262-974a-c2a173b0d887" xmlns:ns4="d92d4f40-b75b-4726-8c43-08775ca2dfa8" targetNamespace="http://schemas.microsoft.com/office/2006/metadata/properties" ma:root="true" ma:fieldsID="6f561afb5d740064ea4c1add637e33bb" ns2:_="" ns3:_="" ns4:_="">
    <xsd:import namespace="30478ebf-41c6-43dc-bc6e-02c7bd228c4a"/>
    <xsd:import namespace="bc2d1a2e-9896-4262-974a-c2a173b0d887"/>
    <xsd:import namespace="d92d4f40-b75b-4726-8c43-08775ca2d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8ebf-41c6-43dc-bc6e-02c7bd228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d1a2e-9896-4262-974a-c2a173b0d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d4f40-b75b-4726-8c43-08775ca2df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e48ccb-c5e3-4fb6-8723-abfba1da35c3}" ma:internalName="TaxCatchAll" ma:showField="CatchAllData" ma:web="d92d4f40-b75b-4726-8c43-08775ca2d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478ebf-41c6-43dc-bc6e-02c7bd228c4a">
      <Terms xmlns="http://schemas.microsoft.com/office/infopath/2007/PartnerControls"/>
    </lcf76f155ced4ddcb4097134ff3c332f>
    <TaxCatchAll xmlns="d92d4f40-b75b-4726-8c43-08775ca2df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4733-0198-466C-95E0-B312721E2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78ebf-41c6-43dc-bc6e-02c7bd228c4a"/>
    <ds:schemaRef ds:uri="bc2d1a2e-9896-4262-974a-c2a173b0d887"/>
    <ds:schemaRef ds:uri="d92d4f40-b75b-4726-8c43-08775ca2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BFACF-A407-4C86-95BC-4AA009975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6596B-696B-4F5A-B528-3CEF7FB62F8E}">
  <ds:schemaRefs>
    <ds:schemaRef ds:uri="http://schemas.microsoft.com/office/2006/metadata/properties"/>
    <ds:schemaRef ds:uri="http://schemas.microsoft.com/office/infopath/2007/PartnerControls"/>
    <ds:schemaRef ds:uri="30478ebf-41c6-43dc-bc6e-02c7bd228c4a"/>
    <ds:schemaRef ds:uri="d92d4f40-b75b-4726-8c43-08775ca2dfa8"/>
  </ds:schemaRefs>
</ds:datastoreItem>
</file>

<file path=customXml/itemProps4.xml><?xml version="1.0" encoding="utf-8"?>
<ds:datastoreItem xmlns:ds="http://schemas.openxmlformats.org/officeDocument/2006/customXml" ds:itemID="{D11CCD53-72DC-42EB-8B1F-48E91612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, Regina</dc:creator>
  <cp:keywords/>
  <dc:description/>
  <cp:lastModifiedBy>Joyce, Kaylee</cp:lastModifiedBy>
  <cp:revision>4</cp:revision>
  <cp:lastPrinted>2019-09-25T20:52:00Z</cp:lastPrinted>
  <dcterms:created xsi:type="dcterms:W3CDTF">2022-08-17T13:57:00Z</dcterms:created>
  <dcterms:modified xsi:type="dcterms:W3CDTF">2022-08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29CAF404D9348910BCBD55D8ADCD1</vt:lpwstr>
  </property>
  <property fmtid="{D5CDD505-2E9C-101B-9397-08002B2CF9AE}" pid="3" name="Order">
    <vt:r8>61000</vt:r8>
  </property>
  <property fmtid="{D5CDD505-2E9C-101B-9397-08002B2CF9AE}" pid="4" name="MediaServiceImageTags">
    <vt:lpwstr/>
  </property>
</Properties>
</file>